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AAD71" w14:textId="1CEEC8FC" w:rsidR="00753C83" w:rsidRDefault="005F4C92">
      <w:r>
        <w:rPr>
          <w:noProof/>
        </w:rPr>
        <w:drawing>
          <wp:anchor distT="0" distB="0" distL="114300" distR="114300" simplePos="0" relativeHeight="251836416" behindDoc="1" locked="0" layoutInCell="1" allowOverlap="1" wp14:anchorId="50C39D7F" wp14:editId="54398AD1">
            <wp:simplePos x="0" y="0"/>
            <wp:positionH relativeFrom="column">
              <wp:posOffset>6617368</wp:posOffset>
            </wp:positionH>
            <wp:positionV relativeFrom="paragraph">
              <wp:posOffset>-914401</wp:posOffset>
            </wp:positionV>
            <wp:extent cx="7552055" cy="67036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47" cy="67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0CF30D8" wp14:editId="5C68C88A">
                <wp:simplePos x="0" y="0"/>
                <wp:positionH relativeFrom="column">
                  <wp:posOffset>7112000</wp:posOffset>
                </wp:positionH>
                <wp:positionV relativeFrom="paragraph">
                  <wp:posOffset>-474133</wp:posOffset>
                </wp:positionV>
                <wp:extent cx="6624320" cy="6300283"/>
                <wp:effectExtent l="19050" t="19050" r="4318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6300283"/>
                        </a:xfrm>
                        <a:custGeom>
                          <a:avLst/>
                          <a:gdLst>
                            <a:gd name="connsiteX0" fmla="*/ 0 w 6624320"/>
                            <a:gd name="connsiteY0" fmla="*/ 0 h 6229985"/>
                            <a:gd name="connsiteX1" fmla="*/ 6624320 w 6624320"/>
                            <a:gd name="connsiteY1" fmla="*/ 0 h 6229985"/>
                            <a:gd name="connsiteX2" fmla="*/ 6624320 w 6624320"/>
                            <a:gd name="connsiteY2" fmla="*/ 6229985 h 6229985"/>
                            <a:gd name="connsiteX3" fmla="*/ 0 w 6624320"/>
                            <a:gd name="connsiteY3" fmla="*/ 6229985 h 6229985"/>
                            <a:gd name="connsiteX4" fmla="*/ 0 w 6624320"/>
                            <a:gd name="connsiteY4" fmla="*/ 0 h 6229985"/>
                            <a:gd name="connsiteX0" fmla="*/ 0 w 6624320"/>
                            <a:gd name="connsiteY0" fmla="*/ 0 h 6229985"/>
                            <a:gd name="connsiteX1" fmla="*/ 6624320 w 6624320"/>
                            <a:gd name="connsiteY1" fmla="*/ 0 h 6229985"/>
                            <a:gd name="connsiteX2" fmla="*/ 6624320 w 6624320"/>
                            <a:gd name="connsiteY2" fmla="*/ 6229985 h 6229985"/>
                            <a:gd name="connsiteX3" fmla="*/ 2452495 w 6624320"/>
                            <a:gd name="connsiteY3" fmla="*/ 6221092 h 6229985"/>
                            <a:gd name="connsiteX4" fmla="*/ 0 w 6624320"/>
                            <a:gd name="connsiteY4" fmla="*/ 6229985 h 6229985"/>
                            <a:gd name="connsiteX5" fmla="*/ 0 w 6624320"/>
                            <a:gd name="connsiteY5" fmla="*/ 0 h 6229985"/>
                            <a:gd name="connsiteX0" fmla="*/ 0 w 6624320"/>
                            <a:gd name="connsiteY0" fmla="*/ 0 h 6229985"/>
                            <a:gd name="connsiteX1" fmla="*/ 6624320 w 6624320"/>
                            <a:gd name="connsiteY1" fmla="*/ 0 h 6229985"/>
                            <a:gd name="connsiteX2" fmla="*/ 6624320 w 6624320"/>
                            <a:gd name="connsiteY2" fmla="*/ 6229985 h 6229985"/>
                            <a:gd name="connsiteX3" fmla="*/ 0 w 6624320"/>
                            <a:gd name="connsiteY3" fmla="*/ 6229985 h 6229985"/>
                            <a:gd name="connsiteX4" fmla="*/ 0 w 6624320"/>
                            <a:gd name="connsiteY4" fmla="*/ 0 h 6229985"/>
                            <a:gd name="connsiteX0" fmla="*/ 0 w 6715760"/>
                            <a:gd name="connsiteY0" fmla="*/ 6229985 h 6321425"/>
                            <a:gd name="connsiteX1" fmla="*/ 0 w 6715760"/>
                            <a:gd name="connsiteY1" fmla="*/ 0 h 6321425"/>
                            <a:gd name="connsiteX2" fmla="*/ 6624320 w 6715760"/>
                            <a:gd name="connsiteY2" fmla="*/ 0 h 6321425"/>
                            <a:gd name="connsiteX3" fmla="*/ 6715760 w 6715760"/>
                            <a:gd name="connsiteY3" fmla="*/ 6321425 h 6321425"/>
                            <a:gd name="connsiteX0" fmla="*/ 0 w 6624320"/>
                            <a:gd name="connsiteY0" fmla="*/ 6229985 h 6305569"/>
                            <a:gd name="connsiteX1" fmla="*/ 0 w 6624320"/>
                            <a:gd name="connsiteY1" fmla="*/ 0 h 6305569"/>
                            <a:gd name="connsiteX2" fmla="*/ 6624320 w 6624320"/>
                            <a:gd name="connsiteY2" fmla="*/ 0 h 6305569"/>
                            <a:gd name="connsiteX3" fmla="*/ 6610049 w 6624320"/>
                            <a:gd name="connsiteY3" fmla="*/ 6305569 h 6305569"/>
                            <a:gd name="connsiteX0" fmla="*/ 0 w 6636477"/>
                            <a:gd name="connsiteY0" fmla="*/ 6229985 h 6300283"/>
                            <a:gd name="connsiteX1" fmla="*/ 0 w 6636477"/>
                            <a:gd name="connsiteY1" fmla="*/ 0 h 6300283"/>
                            <a:gd name="connsiteX2" fmla="*/ 6624320 w 6636477"/>
                            <a:gd name="connsiteY2" fmla="*/ 0 h 6300283"/>
                            <a:gd name="connsiteX3" fmla="*/ 6636477 w 6636477"/>
                            <a:gd name="connsiteY3" fmla="*/ 6300283 h 6300283"/>
                            <a:gd name="connsiteX0" fmla="*/ 0 w 6636477"/>
                            <a:gd name="connsiteY0" fmla="*/ 6229985 h 6300283"/>
                            <a:gd name="connsiteX1" fmla="*/ 0 w 6636477"/>
                            <a:gd name="connsiteY1" fmla="*/ 0 h 6300283"/>
                            <a:gd name="connsiteX2" fmla="*/ 6624320 w 6636477"/>
                            <a:gd name="connsiteY2" fmla="*/ 0 h 6300283"/>
                            <a:gd name="connsiteX3" fmla="*/ 6636477 w 6636477"/>
                            <a:gd name="connsiteY3" fmla="*/ 6300283 h 6300283"/>
                            <a:gd name="connsiteX0" fmla="*/ 0 w 6624320"/>
                            <a:gd name="connsiteY0" fmla="*/ 6229985 h 6300283"/>
                            <a:gd name="connsiteX1" fmla="*/ 0 w 6624320"/>
                            <a:gd name="connsiteY1" fmla="*/ 0 h 6300283"/>
                            <a:gd name="connsiteX2" fmla="*/ 6624320 w 6624320"/>
                            <a:gd name="connsiteY2" fmla="*/ 0 h 6300283"/>
                            <a:gd name="connsiteX3" fmla="*/ 6615335 w 6624320"/>
                            <a:gd name="connsiteY3" fmla="*/ 6300283 h 6300283"/>
                            <a:gd name="connsiteX0" fmla="*/ 0 w 6624320"/>
                            <a:gd name="connsiteY0" fmla="*/ 6229985 h 6300283"/>
                            <a:gd name="connsiteX1" fmla="*/ 0 w 6624320"/>
                            <a:gd name="connsiteY1" fmla="*/ 0 h 6300283"/>
                            <a:gd name="connsiteX2" fmla="*/ 6624320 w 6624320"/>
                            <a:gd name="connsiteY2" fmla="*/ 0 h 6300283"/>
                            <a:gd name="connsiteX3" fmla="*/ 6615335 w 6624320"/>
                            <a:gd name="connsiteY3" fmla="*/ 6300283 h 6300283"/>
                            <a:gd name="connsiteX0" fmla="*/ 0 w 6624320"/>
                            <a:gd name="connsiteY0" fmla="*/ 6229985 h 6300283"/>
                            <a:gd name="connsiteX1" fmla="*/ 0 w 6624320"/>
                            <a:gd name="connsiteY1" fmla="*/ 0 h 6300283"/>
                            <a:gd name="connsiteX2" fmla="*/ 6624320 w 6624320"/>
                            <a:gd name="connsiteY2" fmla="*/ 0 h 6300283"/>
                            <a:gd name="connsiteX3" fmla="*/ 6624320 w 6624320"/>
                            <a:gd name="connsiteY3" fmla="*/ 6300283 h 6300283"/>
                            <a:gd name="connsiteX0" fmla="*/ 0 w 6624320"/>
                            <a:gd name="connsiteY0" fmla="*/ 6270508 h 6300283"/>
                            <a:gd name="connsiteX1" fmla="*/ 0 w 6624320"/>
                            <a:gd name="connsiteY1" fmla="*/ 0 h 6300283"/>
                            <a:gd name="connsiteX2" fmla="*/ 6624320 w 6624320"/>
                            <a:gd name="connsiteY2" fmla="*/ 0 h 6300283"/>
                            <a:gd name="connsiteX3" fmla="*/ 6624320 w 6624320"/>
                            <a:gd name="connsiteY3" fmla="*/ 6300283 h 6300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24320" h="6300283">
                              <a:moveTo>
                                <a:pt x="0" y="6270508"/>
                              </a:moveTo>
                              <a:lnTo>
                                <a:pt x="0" y="0"/>
                              </a:lnTo>
                              <a:lnTo>
                                <a:pt x="6624320" y="0"/>
                              </a:lnTo>
                              <a:lnTo>
                                <a:pt x="6624320" y="6300283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1D3D3" id="Rectangle 35" o:spid="_x0000_s1026" style="position:absolute;margin-left:560pt;margin-top:-37.35pt;width:521.6pt;height:496.1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4320,630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" path="m,6270508l,,6624320,r,6300283e" filled="f" strokecolor="white [3212]" strokeweight="4.5pt">
                <v:stroke joinstyle="miter"/>
                <v:path arrowok="t" o:connecttype="custom" o:connectlocs="0,6270508;0,0;6624320,0;6624320,6300283" o:connectangles="0,0,0,0"/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F9BD59E" wp14:editId="10786FB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80630" cy="6699885"/>
                <wp:effectExtent l="0" t="0" r="127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6699885"/>
                        </a:xfrm>
                        <a:prstGeom prst="rect">
                          <a:avLst/>
                        </a:prstGeom>
                        <a:solidFill>
                          <a:srgbClr val="0EA5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B23D3" id="Rectangle 14" o:spid="_x0000_s1026" style="position:absolute;margin-left:-1in;margin-top:-1in;width:596.9pt;height:527.55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" fillcolor="#0ea5df" stroked="f" strokeweight="1pt"/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26BE68E" wp14:editId="7762DB67">
                <wp:simplePos x="0" y="0"/>
                <wp:positionH relativeFrom="column">
                  <wp:posOffset>7552267</wp:posOffset>
                </wp:positionH>
                <wp:positionV relativeFrom="paragraph">
                  <wp:posOffset>-914400</wp:posOffset>
                </wp:positionV>
                <wp:extent cx="1222625" cy="1808252"/>
                <wp:effectExtent l="0" t="0" r="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25" cy="1808252"/>
                        </a:xfrm>
                        <a:prstGeom prst="rect">
                          <a:avLst/>
                        </a:prstGeom>
                        <a:solidFill>
                          <a:srgbClr val="16A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711E8" id="Rectangle 15" o:spid="_x0000_s1026" style="position:absolute;margin-left:594.65pt;margin-top:-1in;width:96.25pt;height:142.4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" fillcolor="#16a4de" stroked="f" strokeweight="1pt"/>
            </w:pict>
          </mc:Fallback>
        </mc:AlternateContent>
      </w:r>
      <w:r w:rsidR="00516423">
        <w:rPr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47B77191" wp14:editId="2687FE66">
                <wp:simplePos x="0" y="0"/>
                <wp:positionH relativeFrom="column">
                  <wp:posOffset>7789333</wp:posOffset>
                </wp:positionH>
                <wp:positionV relativeFrom="paragraph">
                  <wp:posOffset>-440267</wp:posOffset>
                </wp:positionV>
                <wp:extent cx="703769" cy="766119"/>
                <wp:effectExtent l="0" t="0" r="12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69" cy="766119"/>
                          <a:chOff x="7620" y="7620"/>
                          <a:chExt cx="867410" cy="943610"/>
                        </a:xfrm>
                      </wpg:grpSpPr>
                      <wps:wsp>
                        <wps:cNvPr id="19" name="Freeform 5"/>
                        <wps:cNvSpPr>
                          <a:spLocks noEditPoints="1"/>
                        </wps:cNvSpPr>
                        <wps:spPr bwMode="auto">
                          <a:xfrm>
                            <a:off x="7620" y="7620"/>
                            <a:ext cx="769620" cy="887095"/>
                          </a:xfrm>
                          <a:custGeom>
                            <a:avLst/>
                            <a:gdLst>
                              <a:gd name="T0" fmla="*/ 71 w 1212"/>
                              <a:gd name="T1" fmla="*/ 1002 h 1397"/>
                              <a:gd name="T2" fmla="*/ 71 w 1212"/>
                              <a:gd name="T3" fmla="*/ 1002 h 1397"/>
                              <a:gd name="T4" fmla="*/ 71 w 1212"/>
                              <a:gd name="T5" fmla="*/ 389 h 1397"/>
                              <a:gd name="T6" fmla="*/ 71 w 1212"/>
                              <a:gd name="T7" fmla="*/ 383 h 1397"/>
                              <a:gd name="T8" fmla="*/ 609 w 1212"/>
                              <a:gd name="T9" fmla="*/ 76 h 1397"/>
                              <a:gd name="T10" fmla="*/ 1141 w 1212"/>
                              <a:gd name="T11" fmla="*/ 383 h 1397"/>
                              <a:gd name="T12" fmla="*/ 1141 w 1212"/>
                              <a:gd name="T13" fmla="*/ 389 h 1397"/>
                              <a:gd name="T14" fmla="*/ 1141 w 1212"/>
                              <a:gd name="T15" fmla="*/ 1002 h 1397"/>
                              <a:gd name="T16" fmla="*/ 1141 w 1212"/>
                              <a:gd name="T17" fmla="*/ 1002 h 1397"/>
                              <a:gd name="T18" fmla="*/ 609 w 1212"/>
                              <a:gd name="T19" fmla="*/ 1315 h 1397"/>
                              <a:gd name="T20" fmla="*/ 71 w 1212"/>
                              <a:gd name="T21" fmla="*/ 1002 h 1397"/>
                              <a:gd name="T22" fmla="*/ 609 w 1212"/>
                              <a:gd name="T23" fmla="*/ 0 h 1397"/>
                              <a:gd name="T24" fmla="*/ 0 w 1212"/>
                              <a:gd name="T25" fmla="*/ 348 h 1397"/>
                              <a:gd name="T26" fmla="*/ 0 w 1212"/>
                              <a:gd name="T27" fmla="*/ 348 h 1397"/>
                              <a:gd name="T28" fmla="*/ 0 w 1212"/>
                              <a:gd name="T29" fmla="*/ 1044 h 1397"/>
                              <a:gd name="T30" fmla="*/ 0 w 1212"/>
                              <a:gd name="T31" fmla="*/ 1044 h 1397"/>
                              <a:gd name="T32" fmla="*/ 609 w 1212"/>
                              <a:gd name="T33" fmla="*/ 1397 h 1397"/>
                              <a:gd name="T34" fmla="*/ 1212 w 1212"/>
                              <a:gd name="T35" fmla="*/ 1044 h 1397"/>
                              <a:gd name="T36" fmla="*/ 1212 w 1212"/>
                              <a:gd name="T37" fmla="*/ 1044 h 1397"/>
                              <a:gd name="T38" fmla="*/ 1212 w 1212"/>
                              <a:gd name="T39" fmla="*/ 348 h 1397"/>
                              <a:gd name="T40" fmla="*/ 1212 w 1212"/>
                              <a:gd name="T41" fmla="*/ 348 h 1397"/>
                              <a:gd name="T42" fmla="*/ 609 w 1212"/>
                              <a:gd name="T43" fmla="*/ 0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2" h="1397">
                                <a:moveTo>
                                  <a:pt x="71" y="1002"/>
                                </a:moveTo>
                                <a:lnTo>
                                  <a:pt x="71" y="1002"/>
                                </a:lnTo>
                                <a:lnTo>
                                  <a:pt x="71" y="389"/>
                                </a:lnTo>
                                <a:lnTo>
                                  <a:pt x="71" y="383"/>
                                </a:lnTo>
                                <a:lnTo>
                                  <a:pt x="609" y="76"/>
                                </a:lnTo>
                                <a:lnTo>
                                  <a:pt x="1141" y="383"/>
                                </a:lnTo>
                                <a:lnTo>
                                  <a:pt x="1141" y="389"/>
                                </a:lnTo>
                                <a:lnTo>
                                  <a:pt x="1141" y="1002"/>
                                </a:lnTo>
                                <a:lnTo>
                                  <a:pt x="1141" y="1002"/>
                                </a:lnTo>
                                <a:lnTo>
                                  <a:pt x="609" y="1315"/>
                                </a:lnTo>
                                <a:lnTo>
                                  <a:pt x="71" y="1002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0" y="1044"/>
                                </a:lnTo>
                                <a:lnTo>
                                  <a:pt x="0" y="1044"/>
                                </a:lnTo>
                                <a:lnTo>
                                  <a:pt x="609" y="1397"/>
                                </a:lnTo>
                                <a:lnTo>
                                  <a:pt x="1212" y="1044"/>
                                </a:lnTo>
                                <a:lnTo>
                                  <a:pt x="1212" y="1044"/>
                                </a:lnTo>
                                <a:lnTo>
                                  <a:pt x="1212" y="348"/>
                                </a:lnTo>
                                <a:lnTo>
                                  <a:pt x="1212" y="348"/>
                                </a:lnTo>
                                <a:lnTo>
                                  <a:pt x="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24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 noEditPoints="1"/>
                        </wps:cNvSpPr>
                        <wps:spPr bwMode="auto">
                          <a:xfrm>
                            <a:off x="104775" y="63500"/>
                            <a:ext cx="770255" cy="887730"/>
                          </a:xfrm>
                          <a:custGeom>
                            <a:avLst/>
                            <a:gdLst>
                              <a:gd name="T0" fmla="*/ 71 w 1213"/>
                              <a:gd name="T1" fmla="*/ 1009 h 1398"/>
                              <a:gd name="T2" fmla="*/ 71 w 1213"/>
                              <a:gd name="T3" fmla="*/ 1009 h 1398"/>
                              <a:gd name="T4" fmla="*/ 71 w 1213"/>
                              <a:gd name="T5" fmla="*/ 389 h 1398"/>
                              <a:gd name="T6" fmla="*/ 71 w 1213"/>
                              <a:gd name="T7" fmla="*/ 389 h 1398"/>
                              <a:gd name="T8" fmla="*/ 610 w 1213"/>
                              <a:gd name="T9" fmla="*/ 83 h 1398"/>
                              <a:gd name="T10" fmla="*/ 1142 w 1213"/>
                              <a:gd name="T11" fmla="*/ 389 h 1398"/>
                              <a:gd name="T12" fmla="*/ 1148 w 1213"/>
                              <a:gd name="T13" fmla="*/ 389 h 1398"/>
                              <a:gd name="T14" fmla="*/ 1148 w 1213"/>
                              <a:gd name="T15" fmla="*/ 1009 h 1398"/>
                              <a:gd name="T16" fmla="*/ 1148 w 1213"/>
                              <a:gd name="T17" fmla="*/ 1009 h 1398"/>
                              <a:gd name="T18" fmla="*/ 610 w 1213"/>
                              <a:gd name="T19" fmla="*/ 1315 h 1398"/>
                              <a:gd name="T20" fmla="*/ 71 w 1213"/>
                              <a:gd name="T21" fmla="*/ 1009 h 1398"/>
                              <a:gd name="T22" fmla="*/ 0 w 1213"/>
                              <a:gd name="T23" fmla="*/ 348 h 1398"/>
                              <a:gd name="T24" fmla="*/ 0 w 1213"/>
                              <a:gd name="T25" fmla="*/ 348 h 1398"/>
                              <a:gd name="T26" fmla="*/ 0 w 1213"/>
                              <a:gd name="T27" fmla="*/ 1044 h 1398"/>
                              <a:gd name="T28" fmla="*/ 0 w 1213"/>
                              <a:gd name="T29" fmla="*/ 1050 h 1398"/>
                              <a:gd name="T30" fmla="*/ 610 w 1213"/>
                              <a:gd name="T31" fmla="*/ 1398 h 1398"/>
                              <a:gd name="T32" fmla="*/ 1213 w 1213"/>
                              <a:gd name="T33" fmla="*/ 1050 h 1398"/>
                              <a:gd name="T34" fmla="*/ 1213 w 1213"/>
                              <a:gd name="T35" fmla="*/ 348 h 1398"/>
                              <a:gd name="T36" fmla="*/ 1213 w 1213"/>
                              <a:gd name="T37" fmla="*/ 348 h 1398"/>
                              <a:gd name="T38" fmla="*/ 610 w 1213"/>
                              <a:gd name="T39" fmla="*/ 0 h 1398"/>
                              <a:gd name="T40" fmla="*/ 0 w 1213"/>
                              <a:gd name="T41" fmla="*/ 348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3" h="1398">
                                <a:moveTo>
                                  <a:pt x="71" y="1009"/>
                                </a:moveTo>
                                <a:lnTo>
                                  <a:pt x="71" y="1009"/>
                                </a:lnTo>
                                <a:lnTo>
                                  <a:pt x="71" y="389"/>
                                </a:lnTo>
                                <a:lnTo>
                                  <a:pt x="71" y="389"/>
                                </a:lnTo>
                                <a:lnTo>
                                  <a:pt x="610" y="83"/>
                                </a:lnTo>
                                <a:lnTo>
                                  <a:pt x="1142" y="389"/>
                                </a:lnTo>
                                <a:lnTo>
                                  <a:pt x="1148" y="389"/>
                                </a:lnTo>
                                <a:lnTo>
                                  <a:pt x="1148" y="1009"/>
                                </a:lnTo>
                                <a:lnTo>
                                  <a:pt x="1148" y="1009"/>
                                </a:lnTo>
                                <a:lnTo>
                                  <a:pt x="610" y="1315"/>
                                </a:lnTo>
                                <a:lnTo>
                                  <a:pt x="71" y="1009"/>
                                </a:lnTo>
                                <a:close/>
                                <a:moveTo>
                                  <a:pt x="0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044"/>
                                </a:lnTo>
                                <a:lnTo>
                                  <a:pt x="0" y="1050"/>
                                </a:lnTo>
                                <a:lnTo>
                                  <a:pt x="610" y="1398"/>
                                </a:lnTo>
                                <a:lnTo>
                                  <a:pt x="1213" y="1050"/>
                                </a:lnTo>
                                <a:lnTo>
                                  <a:pt x="1213" y="348"/>
                                </a:lnTo>
                                <a:lnTo>
                                  <a:pt x="1213" y="348"/>
                                </a:lnTo>
                                <a:lnTo>
                                  <a:pt x="610" y="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24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20" y="7620"/>
                            <a:ext cx="867410" cy="943610"/>
                          </a:xfrm>
                          <a:prstGeom prst="rect">
                            <a:avLst/>
                          </a:prstGeom>
                          <a:noFill/>
                          <a:ln w="1524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43840" y="250825"/>
                            <a:ext cx="401955" cy="441960"/>
                          </a:xfrm>
                          <a:custGeom>
                            <a:avLst/>
                            <a:gdLst>
                              <a:gd name="T0" fmla="*/ 8 w 107"/>
                              <a:gd name="T1" fmla="*/ 96 h 118"/>
                              <a:gd name="T2" fmla="*/ 42 w 107"/>
                              <a:gd name="T3" fmla="*/ 33 h 118"/>
                              <a:gd name="T4" fmla="*/ 44 w 107"/>
                              <a:gd name="T5" fmla="*/ 32 h 118"/>
                              <a:gd name="T6" fmla="*/ 64 w 107"/>
                              <a:gd name="T7" fmla="*/ 32 h 118"/>
                              <a:gd name="T8" fmla="*/ 66 w 107"/>
                              <a:gd name="T9" fmla="*/ 34 h 118"/>
                              <a:gd name="T10" fmla="*/ 99 w 107"/>
                              <a:gd name="T11" fmla="*/ 95 h 118"/>
                              <a:gd name="T12" fmla="*/ 101 w 107"/>
                              <a:gd name="T13" fmla="*/ 104 h 118"/>
                              <a:gd name="T14" fmla="*/ 94 w 107"/>
                              <a:gd name="T15" fmla="*/ 111 h 118"/>
                              <a:gd name="T16" fmla="*/ 91 w 107"/>
                              <a:gd name="T17" fmla="*/ 111 h 118"/>
                              <a:gd name="T18" fmla="*/ 54 w 107"/>
                              <a:gd name="T19" fmla="*/ 111 h 118"/>
                              <a:gd name="T20" fmla="*/ 54 w 107"/>
                              <a:gd name="T21" fmla="*/ 111 h 118"/>
                              <a:gd name="T22" fmla="*/ 41 w 107"/>
                              <a:gd name="T23" fmla="*/ 111 h 118"/>
                              <a:gd name="T24" fmla="*/ 15 w 107"/>
                              <a:gd name="T25" fmla="*/ 111 h 118"/>
                              <a:gd name="T26" fmla="*/ 7 w 107"/>
                              <a:gd name="T27" fmla="*/ 105 h 118"/>
                              <a:gd name="T28" fmla="*/ 8 w 107"/>
                              <a:gd name="T29" fmla="*/ 96 h 118"/>
                              <a:gd name="T30" fmla="*/ 2 w 107"/>
                              <a:gd name="T31" fmla="*/ 107 h 118"/>
                              <a:gd name="T32" fmla="*/ 17 w 107"/>
                              <a:gd name="T33" fmla="*/ 118 h 118"/>
                              <a:gd name="T34" fmla="*/ 91 w 107"/>
                              <a:gd name="T35" fmla="*/ 118 h 118"/>
                              <a:gd name="T36" fmla="*/ 94 w 107"/>
                              <a:gd name="T37" fmla="*/ 117 h 118"/>
                              <a:gd name="T38" fmla="*/ 107 w 107"/>
                              <a:gd name="T39" fmla="*/ 105 h 118"/>
                              <a:gd name="T40" fmla="*/ 107 w 107"/>
                              <a:gd name="T41" fmla="*/ 104 h 118"/>
                              <a:gd name="T42" fmla="*/ 107 w 107"/>
                              <a:gd name="T43" fmla="*/ 101 h 118"/>
                              <a:gd name="T44" fmla="*/ 89 w 107"/>
                              <a:gd name="T45" fmla="*/ 62 h 118"/>
                              <a:gd name="T46" fmla="*/ 72 w 107"/>
                              <a:gd name="T47" fmla="*/ 32 h 118"/>
                              <a:gd name="T48" fmla="*/ 71 w 107"/>
                              <a:gd name="T49" fmla="*/ 28 h 118"/>
                              <a:gd name="T50" fmla="*/ 71 w 107"/>
                              <a:gd name="T51" fmla="*/ 15 h 118"/>
                              <a:gd name="T52" fmla="*/ 72 w 107"/>
                              <a:gd name="T53" fmla="*/ 13 h 118"/>
                              <a:gd name="T54" fmla="*/ 76 w 107"/>
                              <a:gd name="T55" fmla="*/ 6 h 118"/>
                              <a:gd name="T56" fmla="*/ 70 w 107"/>
                              <a:gd name="T57" fmla="*/ 1 h 118"/>
                              <a:gd name="T58" fmla="*/ 68 w 107"/>
                              <a:gd name="T59" fmla="*/ 1 h 118"/>
                              <a:gd name="T60" fmla="*/ 68 w 107"/>
                              <a:gd name="T61" fmla="*/ 0 h 118"/>
                              <a:gd name="T62" fmla="*/ 40 w 107"/>
                              <a:gd name="T63" fmla="*/ 0 h 118"/>
                              <a:gd name="T64" fmla="*/ 40 w 107"/>
                              <a:gd name="T65" fmla="*/ 1 h 118"/>
                              <a:gd name="T66" fmla="*/ 37 w 107"/>
                              <a:gd name="T67" fmla="*/ 1 h 118"/>
                              <a:gd name="T68" fmla="*/ 32 w 107"/>
                              <a:gd name="T69" fmla="*/ 6 h 118"/>
                              <a:gd name="T70" fmla="*/ 35 w 107"/>
                              <a:gd name="T71" fmla="*/ 13 h 118"/>
                              <a:gd name="T72" fmla="*/ 37 w 107"/>
                              <a:gd name="T73" fmla="*/ 15 h 118"/>
                              <a:gd name="T74" fmla="*/ 37 w 107"/>
                              <a:gd name="T75" fmla="*/ 29 h 118"/>
                              <a:gd name="T76" fmla="*/ 36 w 107"/>
                              <a:gd name="T77" fmla="*/ 31 h 118"/>
                              <a:gd name="T78" fmla="*/ 3 w 107"/>
                              <a:gd name="T79" fmla="*/ 93 h 118"/>
                              <a:gd name="T80" fmla="*/ 2 w 107"/>
                              <a:gd name="T81" fmla="*/ 10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" h="118">
                                <a:moveTo>
                                  <a:pt x="8" y="96"/>
                                </a:moveTo>
                                <a:cubicBezTo>
                                  <a:pt x="18" y="74"/>
                                  <a:pt x="30" y="54"/>
                                  <a:pt x="42" y="33"/>
                                </a:cubicBezTo>
                                <a:cubicBezTo>
                                  <a:pt x="42" y="32"/>
                                  <a:pt x="43" y="32"/>
                                  <a:pt x="44" y="32"/>
                                </a:cubicBezTo>
                                <a:cubicBezTo>
                                  <a:pt x="50" y="32"/>
                                  <a:pt x="57" y="32"/>
                                  <a:pt x="64" y="32"/>
                                </a:cubicBezTo>
                                <a:cubicBezTo>
                                  <a:pt x="65" y="32"/>
                                  <a:pt x="66" y="33"/>
                                  <a:pt x="66" y="34"/>
                                </a:cubicBezTo>
                                <a:cubicBezTo>
                                  <a:pt x="78" y="54"/>
                                  <a:pt x="89" y="74"/>
                                  <a:pt x="99" y="95"/>
                                </a:cubicBezTo>
                                <a:cubicBezTo>
                                  <a:pt x="100" y="98"/>
                                  <a:pt x="101" y="101"/>
                                  <a:pt x="101" y="104"/>
                                </a:cubicBezTo>
                                <a:cubicBezTo>
                                  <a:pt x="100" y="108"/>
                                  <a:pt x="98" y="111"/>
                                  <a:pt x="94" y="111"/>
                                </a:cubicBezTo>
                                <a:cubicBezTo>
                                  <a:pt x="93" y="111"/>
                                  <a:pt x="92" y="111"/>
                                  <a:pt x="91" y="111"/>
                                </a:cubicBezTo>
                                <a:cubicBezTo>
                                  <a:pt x="79" y="111"/>
                                  <a:pt x="66" y="111"/>
                                  <a:pt x="54" y="111"/>
                                </a:cubicBezTo>
                                <a:cubicBezTo>
                                  <a:pt x="54" y="111"/>
                                  <a:pt x="54" y="111"/>
                                  <a:pt x="54" y="111"/>
                                </a:cubicBezTo>
                                <a:cubicBezTo>
                                  <a:pt x="50" y="111"/>
                                  <a:pt x="46" y="111"/>
                                  <a:pt x="41" y="111"/>
                                </a:cubicBezTo>
                                <a:cubicBezTo>
                                  <a:pt x="33" y="111"/>
                                  <a:pt x="24" y="111"/>
                                  <a:pt x="15" y="111"/>
                                </a:cubicBezTo>
                                <a:cubicBezTo>
                                  <a:pt x="11" y="111"/>
                                  <a:pt x="8" y="109"/>
                                  <a:pt x="7" y="105"/>
                                </a:cubicBezTo>
                                <a:cubicBezTo>
                                  <a:pt x="7" y="102"/>
                                  <a:pt x="7" y="99"/>
                                  <a:pt x="8" y="96"/>
                                </a:cubicBezTo>
                                <a:moveTo>
                                  <a:pt x="2" y="107"/>
                                </a:moveTo>
                                <a:cubicBezTo>
                                  <a:pt x="3" y="114"/>
                                  <a:pt x="9" y="118"/>
                                  <a:pt x="17" y="118"/>
                                </a:cubicBezTo>
                                <a:cubicBezTo>
                                  <a:pt x="41" y="118"/>
                                  <a:pt x="66" y="118"/>
                                  <a:pt x="91" y="118"/>
                                </a:cubicBezTo>
                                <a:cubicBezTo>
                                  <a:pt x="92" y="118"/>
                                  <a:pt x="93" y="118"/>
                                  <a:pt x="94" y="117"/>
                                </a:cubicBezTo>
                                <a:cubicBezTo>
                                  <a:pt x="101" y="117"/>
                                  <a:pt x="106" y="112"/>
                                  <a:pt x="107" y="105"/>
                                </a:cubicBezTo>
                                <a:cubicBezTo>
                                  <a:pt x="107" y="105"/>
                                  <a:pt x="107" y="105"/>
                                  <a:pt x="107" y="104"/>
                                </a:cubicBezTo>
                                <a:cubicBezTo>
                                  <a:pt x="107" y="101"/>
                                  <a:pt x="107" y="101"/>
                                  <a:pt x="107" y="101"/>
                                </a:cubicBezTo>
                                <a:cubicBezTo>
                                  <a:pt x="104" y="87"/>
                                  <a:pt x="96" y="75"/>
                                  <a:pt x="89" y="62"/>
                                </a:cubicBezTo>
                                <a:cubicBezTo>
                                  <a:pt x="84" y="52"/>
                                  <a:pt x="78" y="42"/>
                                  <a:pt x="72" y="32"/>
                                </a:cubicBezTo>
                                <a:cubicBezTo>
                                  <a:pt x="72" y="31"/>
                                  <a:pt x="71" y="30"/>
                                  <a:pt x="71" y="28"/>
                                </a:cubicBezTo>
                                <a:cubicBezTo>
                                  <a:pt x="71" y="24"/>
                                  <a:pt x="71" y="20"/>
                                  <a:pt x="71" y="15"/>
                                </a:cubicBezTo>
                                <a:cubicBezTo>
                                  <a:pt x="71" y="14"/>
                                  <a:pt x="71" y="14"/>
                                  <a:pt x="72" y="13"/>
                                </a:cubicBezTo>
                                <a:cubicBezTo>
                                  <a:pt x="75" y="12"/>
                                  <a:pt x="77" y="9"/>
                                  <a:pt x="76" y="6"/>
                                </a:cubicBezTo>
                                <a:cubicBezTo>
                                  <a:pt x="76" y="3"/>
                                  <a:pt x="73" y="1"/>
                                  <a:pt x="70" y="1"/>
                                </a:cubicBezTo>
                                <a:cubicBezTo>
                                  <a:pt x="70" y="1"/>
                                  <a:pt x="69" y="1"/>
                                  <a:pt x="68" y="1"/>
                                </a:cubicBezTo>
                                <a:cubicBezTo>
                                  <a:pt x="68" y="1"/>
                                  <a:pt x="68" y="0"/>
                                  <a:pt x="68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40" y="0"/>
                                  <a:pt x="40" y="1"/>
                                </a:cubicBezTo>
                                <a:cubicBezTo>
                                  <a:pt x="39" y="1"/>
                                  <a:pt x="38" y="1"/>
                                  <a:pt x="37" y="1"/>
                                </a:cubicBezTo>
                                <a:cubicBezTo>
                                  <a:pt x="34" y="1"/>
                                  <a:pt x="32" y="4"/>
                                  <a:pt x="32" y="6"/>
                                </a:cubicBezTo>
                                <a:cubicBezTo>
                                  <a:pt x="31" y="9"/>
                                  <a:pt x="33" y="12"/>
                                  <a:pt x="35" y="13"/>
                                </a:cubicBezTo>
                                <a:cubicBezTo>
                                  <a:pt x="36" y="14"/>
                                  <a:pt x="37" y="14"/>
                                  <a:pt x="37" y="15"/>
                                </a:cubicBezTo>
                                <a:cubicBezTo>
                                  <a:pt x="37" y="20"/>
                                  <a:pt x="37" y="24"/>
                                  <a:pt x="37" y="29"/>
                                </a:cubicBezTo>
                                <a:cubicBezTo>
                                  <a:pt x="37" y="30"/>
                                  <a:pt x="36" y="31"/>
                                  <a:pt x="36" y="31"/>
                                </a:cubicBezTo>
                                <a:cubicBezTo>
                                  <a:pt x="24" y="52"/>
                                  <a:pt x="13" y="72"/>
                                  <a:pt x="3" y="93"/>
                                </a:cubicBezTo>
                                <a:cubicBezTo>
                                  <a:pt x="1" y="98"/>
                                  <a:pt x="0" y="102"/>
                                  <a:pt x="2" y="1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24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 noEditPoints="1"/>
                        </wps:cNvSpPr>
                        <wps:spPr bwMode="auto">
                          <a:xfrm>
                            <a:off x="243840" y="250825"/>
                            <a:ext cx="401955" cy="441960"/>
                          </a:xfrm>
                          <a:custGeom>
                            <a:avLst/>
                            <a:gdLst>
                              <a:gd name="T0" fmla="*/ 8 w 107"/>
                              <a:gd name="T1" fmla="*/ 96 h 118"/>
                              <a:gd name="T2" fmla="*/ 42 w 107"/>
                              <a:gd name="T3" fmla="*/ 33 h 118"/>
                              <a:gd name="T4" fmla="*/ 44 w 107"/>
                              <a:gd name="T5" fmla="*/ 32 h 118"/>
                              <a:gd name="T6" fmla="*/ 64 w 107"/>
                              <a:gd name="T7" fmla="*/ 32 h 118"/>
                              <a:gd name="T8" fmla="*/ 66 w 107"/>
                              <a:gd name="T9" fmla="*/ 34 h 118"/>
                              <a:gd name="T10" fmla="*/ 99 w 107"/>
                              <a:gd name="T11" fmla="*/ 95 h 118"/>
                              <a:gd name="T12" fmla="*/ 101 w 107"/>
                              <a:gd name="T13" fmla="*/ 104 h 118"/>
                              <a:gd name="T14" fmla="*/ 94 w 107"/>
                              <a:gd name="T15" fmla="*/ 111 h 118"/>
                              <a:gd name="T16" fmla="*/ 91 w 107"/>
                              <a:gd name="T17" fmla="*/ 111 h 118"/>
                              <a:gd name="T18" fmla="*/ 54 w 107"/>
                              <a:gd name="T19" fmla="*/ 111 h 118"/>
                              <a:gd name="T20" fmla="*/ 54 w 107"/>
                              <a:gd name="T21" fmla="*/ 111 h 118"/>
                              <a:gd name="T22" fmla="*/ 41 w 107"/>
                              <a:gd name="T23" fmla="*/ 111 h 118"/>
                              <a:gd name="T24" fmla="*/ 15 w 107"/>
                              <a:gd name="T25" fmla="*/ 111 h 118"/>
                              <a:gd name="T26" fmla="*/ 7 w 107"/>
                              <a:gd name="T27" fmla="*/ 105 h 118"/>
                              <a:gd name="T28" fmla="*/ 8 w 107"/>
                              <a:gd name="T29" fmla="*/ 96 h 118"/>
                              <a:gd name="T30" fmla="*/ 2 w 107"/>
                              <a:gd name="T31" fmla="*/ 107 h 118"/>
                              <a:gd name="T32" fmla="*/ 17 w 107"/>
                              <a:gd name="T33" fmla="*/ 118 h 118"/>
                              <a:gd name="T34" fmla="*/ 91 w 107"/>
                              <a:gd name="T35" fmla="*/ 118 h 118"/>
                              <a:gd name="T36" fmla="*/ 94 w 107"/>
                              <a:gd name="T37" fmla="*/ 117 h 118"/>
                              <a:gd name="T38" fmla="*/ 107 w 107"/>
                              <a:gd name="T39" fmla="*/ 105 h 118"/>
                              <a:gd name="T40" fmla="*/ 107 w 107"/>
                              <a:gd name="T41" fmla="*/ 104 h 118"/>
                              <a:gd name="T42" fmla="*/ 107 w 107"/>
                              <a:gd name="T43" fmla="*/ 101 h 118"/>
                              <a:gd name="T44" fmla="*/ 89 w 107"/>
                              <a:gd name="T45" fmla="*/ 62 h 118"/>
                              <a:gd name="T46" fmla="*/ 72 w 107"/>
                              <a:gd name="T47" fmla="*/ 32 h 118"/>
                              <a:gd name="T48" fmla="*/ 71 w 107"/>
                              <a:gd name="T49" fmla="*/ 28 h 118"/>
                              <a:gd name="T50" fmla="*/ 71 w 107"/>
                              <a:gd name="T51" fmla="*/ 15 h 118"/>
                              <a:gd name="T52" fmla="*/ 72 w 107"/>
                              <a:gd name="T53" fmla="*/ 13 h 118"/>
                              <a:gd name="T54" fmla="*/ 76 w 107"/>
                              <a:gd name="T55" fmla="*/ 6 h 118"/>
                              <a:gd name="T56" fmla="*/ 70 w 107"/>
                              <a:gd name="T57" fmla="*/ 1 h 118"/>
                              <a:gd name="T58" fmla="*/ 68 w 107"/>
                              <a:gd name="T59" fmla="*/ 1 h 118"/>
                              <a:gd name="T60" fmla="*/ 68 w 107"/>
                              <a:gd name="T61" fmla="*/ 0 h 118"/>
                              <a:gd name="T62" fmla="*/ 40 w 107"/>
                              <a:gd name="T63" fmla="*/ 0 h 118"/>
                              <a:gd name="T64" fmla="*/ 40 w 107"/>
                              <a:gd name="T65" fmla="*/ 1 h 118"/>
                              <a:gd name="T66" fmla="*/ 37 w 107"/>
                              <a:gd name="T67" fmla="*/ 1 h 118"/>
                              <a:gd name="T68" fmla="*/ 32 w 107"/>
                              <a:gd name="T69" fmla="*/ 6 h 118"/>
                              <a:gd name="T70" fmla="*/ 35 w 107"/>
                              <a:gd name="T71" fmla="*/ 13 h 118"/>
                              <a:gd name="T72" fmla="*/ 37 w 107"/>
                              <a:gd name="T73" fmla="*/ 15 h 118"/>
                              <a:gd name="T74" fmla="*/ 37 w 107"/>
                              <a:gd name="T75" fmla="*/ 29 h 118"/>
                              <a:gd name="T76" fmla="*/ 36 w 107"/>
                              <a:gd name="T77" fmla="*/ 31 h 118"/>
                              <a:gd name="T78" fmla="*/ 3 w 107"/>
                              <a:gd name="T79" fmla="*/ 93 h 118"/>
                              <a:gd name="T80" fmla="*/ 2 w 107"/>
                              <a:gd name="T81" fmla="*/ 10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" h="118">
                                <a:moveTo>
                                  <a:pt x="8" y="96"/>
                                </a:moveTo>
                                <a:cubicBezTo>
                                  <a:pt x="18" y="74"/>
                                  <a:pt x="30" y="54"/>
                                  <a:pt x="42" y="33"/>
                                </a:cubicBezTo>
                                <a:cubicBezTo>
                                  <a:pt x="42" y="32"/>
                                  <a:pt x="43" y="32"/>
                                  <a:pt x="44" y="32"/>
                                </a:cubicBezTo>
                                <a:cubicBezTo>
                                  <a:pt x="50" y="32"/>
                                  <a:pt x="57" y="32"/>
                                  <a:pt x="64" y="32"/>
                                </a:cubicBezTo>
                                <a:cubicBezTo>
                                  <a:pt x="65" y="32"/>
                                  <a:pt x="66" y="33"/>
                                  <a:pt x="66" y="34"/>
                                </a:cubicBezTo>
                                <a:cubicBezTo>
                                  <a:pt x="78" y="54"/>
                                  <a:pt x="89" y="74"/>
                                  <a:pt x="99" y="95"/>
                                </a:cubicBezTo>
                                <a:cubicBezTo>
                                  <a:pt x="100" y="98"/>
                                  <a:pt x="101" y="101"/>
                                  <a:pt x="101" y="104"/>
                                </a:cubicBezTo>
                                <a:cubicBezTo>
                                  <a:pt x="100" y="108"/>
                                  <a:pt x="98" y="111"/>
                                  <a:pt x="94" y="111"/>
                                </a:cubicBezTo>
                                <a:cubicBezTo>
                                  <a:pt x="93" y="111"/>
                                  <a:pt x="92" y="111"/>
                                  <a:pt x="91" y="111"/>
                                </a:cubicBezTo>
                                <a:cubicBezTo>
                                  <a:pt x="79" y="111"/>
                                  <a:pt x="66" y="111"/>
                                  <a:pt x="54" y="111"/>
                                </a:cubicBezTo>
                                <a:cubicBezTo>
                                  <a:pt x="54" y="111"/>
                                  <a:pt x="54" y="111"/>
                                  <a:pt x="54" y="111"/>
                                </a:cubicBezTo>
                                <a:cubicBezTo>
                                  <a:pt x="50" y="111"/>
                                  <a:pt x="46" y="111"/>
                                  <a:pt x="41" y="111"/>
                                </a:cubicBezTo>
                                <a:cubicBezTo>
                                  <a:pt x="33" y="111"/>
                                  <a:pt x="24" y="111"/>
                                  <a:pt x="15" y="111"/>
                                </a:cubicBezTo>
                                <a:cubicBezTo>
                                  <a:pt x="11" y="111"/>
                                  <a:pt x="8" y="109"/>
                                  <a:pt x="7" y="105"/>
                                </a:cubicBezTo>
                                <a:cubicBezTo>
                                  <a:pt x="7" y="102"/>
                                  <a:pt x="7" y="99"/>
                                  <a:pt x="8" y="96"/>
                                </a:cubicBezTo>
                                <a:moveTo>
                                  <a:pt x="2" y="107"/>
                                </a:moveTo>
                                <a:cubicBezTo>
                                  <a:pt x="3" y="114"/>
                                  <a:pt x="9" y="118"/>
                                  <a:pt x="17" y="118"/>
                                </a:cubicBezTo>
                                <a:cubicBezTo>
                                  <a:pt x="41" y="118"/>
                                  <a:pt x="66" y="118"/>
                                  <a:pt x="91" y="118"/>
                                </a:cubicBezTo>
                                <a:cubicBezTo>
                                  <a:pt x="92" y="118"/>
                                  <a:pt x="93" y="118"/>
                                  <a:pt x="94" y="117"/>
                                </a:cubicBezTo>
                                <a:cubicBezTo>
                                  <a:pt x="101" y="117"/>
                                  <a:pt x="106" y="112"/>
                                  <a:pt x="107" y="105"/>
                                </a:cubicBezTo>
                                <a:cubicBezTo>
                                  <a:pt x="107" y="105"/>
                                  <a:pt x="107" y="105"/>
                                  <a:pt x="107" y="104"/>
                                </a:cubicBezTo>
                                <a:cubicBezTo>
                                  <a:pt x="107" y="101"/>
                                  <a:pt x="107" y="101"/>
                                  <a:pt x="107" y="101"/>
                                </a:cubicBezTo>
                                <a:cubicBezTo>
                                  <a:pt x="104" y="87"/>
                                  <a:pt x="96" y="75"/>
                                  <a:pt x="89" y="62"/>
                                </a:cubicBezTo>
                                <a:cubicBezTo>
                                  <a:pt x="84" y="52"/>
                                  <a:pt x="78" y="42"/>
                                  <a:pt x="72" y="32"/>
                                </a:cubicBezTo>
                                <a:cubicBezTo>
                                  <a:pt x="72" y="31"/>
                                  <a:pt x="71" y="30"/>
                                  <a:pt x="71" y="28"/>
                                </a:cubicBezTo>
                                <a:cubicBezTo>
                                  <a:pt x="71" y="24"/>
                                  <a:pt x="71" y="20"/>
                                  <a:pt x="71" y="15"/>
                                </a:cubicBezTo>
                                <a:cubicBezTo>
                                  <a:pt x="71" y="14"/>
                                  <a:pt x="71" y="14"/>
                                  <a:pt x="72" y="13"/>
                                </a:cubicBezTo>
                                <a:cubicBezTo>
                                  <a:pt x="75" y="12"/>
                                  <a:pt x="77" y="9"/>
                                  <a:pt x="76" y="6"/>
                                </a:cubicBezTo>
                                <a:cubicBezTo>
                                  <a:pt x="76" y="3"/>
                                  <a:pt x="73" y="1"/>
                                  <a:pt x="70" y="1"/>
                                </a:cubicBezTo>
                                <a:cubicBezTo>
                                  <a:pt x="70" y="1"/>
                                  <a:pt x="69" y="1"/>
                                  <a:pt x="68" y="1"/>
                                </a:cubicBezTo>
                                <a:cubicBezTo>
                                  <a:pt x="68" y="1"/>
                                  <a:pt x="68" y="0"/>
                                  <a:pt x="68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40" y="0"/>
                                  <a:pt x="40" y="1"/>
                                </a:cubicBezTo>
                                <a:cubicBezTo>
                                  <a:pt x="39" y="1"/>
                                  <a:pt x="38" y="1"/>
                                  <a:pt x="37" y="1"/>
                                </a:cubicBezTo>
                                <a:cubicBezTo>
                                  <a:pt x="34" y="1"/>
                                  <a:pt x="32" y="4"/>
                                  <a:pt x="32" y="6"/>
                                </a:cubicBezTo>
                                <a:cubicBezTo>
                                  <a:pt x="31" y="9"/>
                                  <a:pt x="33" y="12"/>
                                  <a:pt x="35" y="13"/>
                                </a:cubicBezTo>
                                <a:cubicBezTo>
                                  <a:pt x="36" y="14"/>
                                  <a:pt x="37" y="14"/>
                                  <a:pt x="37" y="15"/>
                                </a:cubicBezTo>
                                <a:cubicBezTo>
                                  <a:pt x="37" y="20"/>
                                  <a:pt x="37" y="24"/>
                                  <a:pt x="37" y="29"/>
                                </a:cubicBezTo>
                                <a:cubicBezTo>
                                  <a:pt x="37" y="30"/>
                                  <a:pt x="36" y="31"/>
                                  <a:pt x="36" y="31"/>
                                </a:cubicBezTo>
                                <a:cubicBezTo>
                                  <a:pt x="24" y="52"/>
                                  <a:pt x="13" y="72"/>
                                  <a:pt x="3" y="93"/>
                                </a:cubicBezTo>
                                <a:cubicBezTo>
                                  <a:pt x="1" y="98"/>
                                  <a:pt x="0" y="102"/>
                                  <a:pt x="2" y="107"/>
                                </a:cubicBezTo>
                              </a:path>
                            </a:pathLst>
                          </a:custGeom>
                          <a:noFill/>
                          <a:ln w="1524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01BF5" id="Group 18" o:spid="_x0000_s1026" style="position:absolute;margin-left:613.35pt;margin-top:-34.65pt;width:55.4pt;height:60.3pt;z-index:251467776" coordorigin="76,76" coordsize="8674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">
                <v:shape id="Freeform 5" o:spid="_x0000_s1027" style="position:absolute;left:76;top:76;width:7696;height:8871;visibility:visible;mso-wrap-style:square;v-text-anchor:top" coordsize="121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" path="m71,1002r,l71,389r,-6l609,76r532,307l1141,389r,613l1141,1002,609,1315,71,1002xm609,l,348r,l,1044r,l609,1397r603,-353l1212,1044r,-696l1212,348,609,xe" stroked="f" strokeweight="1.2pt">
                  <v:stroke joinstyle="miter"/>
                  <v:path arrowok="t" o:connecttype="custom" o:connectlocs="45085,636270;45085,636270;45085,247015;45085,243205;386715,48260;724535,243205;724535,247015;724535,636270;724535,636270;386715,835025;45085,636270;386715,0;0,220980;0,220980;0,662940;0,662940;386715,887095;769620,662940;769620,662940;769620,220980;769620,220980;386715,0" o:connectangles="0,0,0,0,0,0,0,0,0,0,0,0,0,0,0,0,0,0,0,0,0,0"/>
                  <o:lock v:ext="edit" verticies="t"/>
                </v:shape>
                <v:shape id="Freeform 6" o:spid="_x0000_s1028" style="position:absolute;left:1047;top:635;width:7703;height:8877;visibility:visible;mso-wrap-style:square;v-text-anchor:top" coordsize="1213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" path="m71,1009r,l71,389r,l610,83r532,306l1148,389r,620l1148,1009,610,1315,71,1009xm,348r,l,1044r,6l610,1398r603,-348l1213,348r,l610,,,348xe" stroked="f" strokeweight="1.2pt">
                  <v:stroke joinstyle="miter"/>
                  <v:path arrowok="t" o:connecttype="custom" o:connectlocs="45085,640715;45085,640715;45085,247015;45085,247015;387350,52705;725170,247015;728980,247015;728980,640715;728980,640715;387350,835025;45085,640715;0,220980;0,220980;0,662940;0,666750;387350,887730;770255,666750;770255,220980;770255,220980;387350,0;0,220980" o:connectangles="0,0,0,0,0,0,0,0,0,0,0,0,0,0,0,0,0,0,0,0,0"/>
                  <o:lock v:ext="edit" verticies="t"/>
                </v:shape>
                <v:rect id="Rectangle 7" o:spid="_x0000_s1029" style="position:absolute;left:76;top:76;width:8674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" filled="f" stroked="f" strokeweight="1.2pt"/>
                <v:shape id="Freeform 8" o:spid="_x0000_s1030" style="position:absolute;left:2438;top:2508;width:4019;height:4419;visibility:visible;mso-wrap-style:square;v-text-anchor:top" coordsize="10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" path="m8,96c18,74,30,54,42,33v,-1,1,-1,2,-1c50,32,57,32,64,32v1,,2,1,2,2c78,54,89,74,99,95v1,3,2,6,2,9c100,108,98,111,94,111v-1,,-2,,-3,c79,111,66,111,54,111v,,,,,c50,111,46,111,41,111v-8,,-17,,-26,c11,111,8,109,7,105v,-3,,-6,1,-9m2,107v1,7,7,11,15,11c41,118,66,118,91,118v1,,2,,3,-1c101,117,106,112,107,105v,,,,,-1c107,101,107,101,107,101,104,87,96,75,89,62,84,52,78,42,72,32v,-1,-1,-2,-1,-4c71,24,71,20,71,15v,-1,,-1,1,-2c75,12,77,9,76,6,76,3,73,1,70,1v,,-1,,-2,c68,1,68,,68,,40,,40,,40,v,,,,,1c39,1,38,1,37,1v-3,,-5,3,-5,5c31,9,33,12,35,13v1,1,2,1,2,2c37,20,37,24,37,29v,1,-1,2,-1,2c24,52,13,72,3,93,1,98,,102,2,107e" stroked="f" strokeweight="1.2pt">
                  <v:stroke joinstyle="miter"/>
                  <v:path arrowok="t" o:connecttype="custom" o:connectlocs="30053,359561;157777,123599;165290,119854;240422,119854;247935,127344;371902,355815;379415,389524;353119,415742;341850,415742;202856,415742;202856,415742;154020,415742;56349,415742;26296,393269;30053,359561;7513,400760;63862,441960;341850,441960;353119,438215;401955,393269;401955,389524;401955,378288;334336,232216;270474,119854;266718,104872;266718,56181;270474,48691;285501,22473;262961,3745;255448,3745;255448,0;150264,0;150264,3745;138994,3745;120211,22473;131481,48691;138994,56181;138994,108617;135237,116108;11270,348324;7513,400760" o:connectangles="0,0,0,0,0,0,0,0,0,0,0,0,0,0,0,0,0,0,0,0,0,0,0,0,0,0,0,0,0,0,0,0,0,0,0,0,0,0,0,0,0"/>
                  <o:lock v:ext="edit" verticies="t"/>
                </v:shape>
                <v:shape id="Freeform 9" o:spid="_x0000_s1031" style="position:absolute;left:2438;top:2508;width:4019;height:4419;visibility:visible;mso-wrap-style:square;v-text-anchor:top" coordsize="10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" path="m8,96c18,74,30,54,42,33v,-1,1,-1,2,-1c50,32,57,32,64,32v1,,2,1,2,2c78,54,89,74,99,95v1,3,2,6,2,9c100,108,98,111,94,111v-1,,-2,,-3,c79,111,66,111,54,111v,,,,,c50,111,46,111,41,111v-8,,-17,,-26,c11,111,8,109,7,105v,-3,,-6,1,-9m2,107v1,7,7,11,15,11c41,118,66,118,91,118v1,,2,,3,-1c101,117,106,112,107,105v,,,,,-1c107,101,107,101,107,101,104,87,96,75,89,62,84,52,78,42,72,32v,-1,-1,-2,-1,-4c71,24,71,20,71,15v,-1,,-1,1,-2c75,12,77,9,76,6,76,3,73,1,70,1v,,-1,,-2,c68,1,68,,68,,40,,40,,40,v,,,,,1c39,1,38,1,37,1v-3,,-5,3,-5,5c31,9,33,12,35,13v1,1,2,1,2,2c37,20,37,24,37,29v,1,-1,2,-1,2c24,52,13,72,3,93,1,98,,102,2,107e" filled="f" stroked="f" strokeweight="1.2pt">
                  <v:stroke joinstyle="miter"/>
                  <v:path arrowok="t" o:connecttype="custom" o:connectlocs="30053,359561;157777,123599;165290,119854;240422,119854;247935,127344;371902,355815;379415,389524;353119,415742;341850,415742;202856,415742;202856,415742;154020,415742;56349,415742;26296,393269;30053,359561;7513,400760;63862,441960;341850,441960;353119,438215;401955,393269;401955,389524;401955,378288;334336,232216;270474,119854;266718,104872;266718,56181;270474,48691;285501,22473;262961,3745;255448,3745;255448,0;150264,0;150264,3745;138994,3745;120211,22473;131481,48691;138994,56181;138994,108617;135237,116108;11270,348324;7513,400760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2475FD">
        <w:softHyphen/>
      </w:r>
    </w:p>
    <w:p w14:paraId="3E73CC7F" w14:textId="15218183" w:rsidR="00753C83" w:rsidRDefault="007A6403"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611C8DB" wp14:editId="3BF6796A">
                <wp:simplePos x="0" y="0"/>
                <wp:positionH relativeFrom="column">
                  <wp:posOffset>7458075</wp:posOffset>
                </wp:positionH>
                <wp:positionV relativeFrom="paragraph">
                  <wp:posOffset>6124575</wp:posOffset>
                </wp:positionV>
                <wp:extent cx="3894455" cy="1123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6385" w14:textId="50FA98B4" w:rsidR="007A6403" w:rsidRDefault="007A6403" w:rsidP="007A6403">
                            <w:pPr>
                              <w:pStyle w:val="BasicParagraphA4H"/>
                              <w:spacing w:line="216" w:lineRule="auto"/>
                              <w:rPr>
                                <w:rStyle w:val="captionblack"/>
                                <w:rFonts w:ascii="Open Sans" w:hAnsi="Open Sans" w:cs="Open Sans"/>
                                <w:color w:val="15A4DD"/>
                                <w:spacing w:val="15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Style w:val="captionblack"/>
                                <w:rFonts w:ascii="Open Sans" w:hAnsi="Open Sans" w:cs="Open Sans"/>
                                <w:color w:val="15A4DD"/>
                                <w:spacing w:val="15"/>
                                <w:sz w:val="74"/>
                                <w:szCs w:val="74"/>
                              </w:rPr>
                              <w:t>hair</w:t>
                            </w:r>
                          </w:p>
                          <w:p w14:paraId="673AAC8D" w14:textId="38C1186B" w:rsidR="007A6403" w:rsidRPr="007A6403" w:rsidRDefault="007A6403" w:rsidP="007A6403">
                            <w:pPr>
                              <w:pStyle w:val="BasicParagraphA4H"/>
                              <w:spacing w:line="216" w:lineRule="auto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15A4DD"/>
                                <w:spacing w:val="15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Style w:val="captionblack"/>
                                <w:rFonts w:ascii="Open Sans" w:hAnsi="Open Sans" w:cs="Open Sans"/>
                                <w:color w:val="15A4DD"/>
                                <w:spacing w:val="15"/>
                                <w:sz w:val="74"/>
                                <w:szCs w:val="74"/>
                              </w:rPr>
                              <w:t>d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C8D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587.25pt;margin-top:482.25pt;width:306.65pt;height:88.5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" filled="f" stroked="f" strokeweight=".5pt">
                <v:textbox>
                  <w:txbxContent>
                    <w:p w14:paraId="00416385" w14:textId="50FA98B4" w:rsidR="007A6403" w:rsidRDefault="007A6403" w:rsidP="007A6403">
                      <w:pPr>
                        <w:pStyle w:val="BasicParagraphA4H"/>
                        <w:spacing w:line="216" w:lineRule="auto"/>
                        <w:rPr>
                          <w:rStyle w:val="captionblack"/>
                          <w:rFonts w:ascii="Open Sans" w:hAnsi="Open Sans" w:cs="Open Sans"/>
                          <w:color w:val="15A4DD"/>
                          <w:spacing w:val="15"/>
                          <w:sz w:val="74"/>
                          <w:szCs w:val="74"/>
                        </w:rPr>
                      </w:pPr>
                      <w:r>
                        <w:rPr>
                          <w:rStyle w:val="captionblack"/>
                          <w:rFonts w:ascii="Open Sans" w:hAnsi="Open Sans" w:cs="Open Sans"/>
                          <w:color w:val="15A4DD"/>
                          <w:spacing w:val="15"/>
                          <w:sz w:val="74"/>
                          <w:szCs w:val="74"/>
                        </w:rPr>
                        <w:t>hair</w:t>
                      </w:r>
                    </w:p>
                    <w:p w14:paraId="673AAC8D" w14:textId="38C1186B" w:rsidR="007A6403" w:rsidRPr="007A6403" w:rsidRDefault="007A6403" w:rsidP="007A6403">
                      <w:pPr>
                        <w:pStyle w:val="BasicParagraphA4H"/>
                        <w:spacing w:line="216" w:lineRule="auto"/>
                        <w:rPr>
                          <w:rFonts w:ascii="Open Sans" w:hAnsi="Open Sans" w:cs="Open Sans"/>
                          <w:b/>
                          <w:bCs/>
                          <w:caps/>
                          <w:color w:val="15A4DD"/>
                          <w:spacing w:val="15"/>
                          <w:sz w:val="74"/>
                          <w:szCs w:val="74"/>
                        </w:rPr>
                      </w:pPr>
                      <w:r>
                        <w:rPr>
                          <w:rStyle w:val="captionblack"/>
                          <w:rFonts w:ascii="Open Sans" w:hAnsi="Open Sans" w:cs="Open Sans"/>
                          <w:color w:val="15A4DD"/>
                          <w:spacing w:val="15"/>
                          <w:sz w:val="74"/>
                          <w:szCs w:val="74"/>
                        </w:rPr>
                        <w:t>dressing</w:t>
                      </w:r>
                    </w:p>
                  </w:txbxContent>
                </v:textbox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8A415E0" wp14:editId="2E5D6653">
                <wp:simplePos x="0" y="0"/>
                <wp:positionH relativeFrom="column">
                  <wp:posOffset>11582400</wp:posOffset>
                </wp:positionH>
                <wp:positionV relativeFrom="paragraph">
                  <wp:posOffset>3812117</wp:posOffset>
                </wp:positionV>
                <wp:extent cx="1726059" cy="3924728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59" cy="3924728"/>
                        </a:xfrm>
                        <a:prstGeom prst="rect">
                          <a:avLst/>
                        </a:prstGeom>
                        <a:solidFill>
                          <a:srgbClr val="1BA3DD">
                            <a:alpha val="7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48644" id="Rectangle 16" o:spid="_x0000_s1026" style="position:absolute;margin-left:912pt;margin-top:300.15pt;width:135.9pt;height:309.0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" fillcolor="#1ba3dd" stroked="f" strokeweight="1pt">
                <v:fill opacity="47802f"/>
              </v:rect>
            </w:pict>
          </mc:Fallback>
        </mc:AlternateContent>
      </w:r>
      <w:r w:rsidR="00516423">
        <w:rPr>
          <w:noProof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 wp14:anchorId="2F0A2433" wp14:editId="72A38E66">
                <wp:simplePos x="0" y="0"/>
                <wp:positionH relativeFrom="column">
                  <wp:posOffset>338667</wp:posOffset>
                </wp:positionH>
                <wp:positionV relativeFrom="paragraph">
                  <wp:posOffset>6623050</wp:posOffset>
                </wp:positionV>
                <wp:extent cx="725861" cy="793058"/>
                <wp:effectExtent l="0" t="0" r="0" b="76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61" cy="793058"/>
                          <a:chOff x="-3810" y="0"/>
                          <a:chExt cx="864870" cy="945515"/>
                        </a:xfrm>
                      </wpg:grpSpPr>
                      <wps:wsp>
                        <wps:cNvPr id="32" name="Freeform 13"/>
                        <wps:cNvSpPr>
                          <a:spLocks noEditPoints="1"/>
                        </wps:cNvSpPr>
                        <wps:spPr bwMode="auto">
                          <a:xfrm>
                            <a:off x="-3810" y="0"/>
                            <a:ext cx="767715" cy="889000"/>
                          </a:xfrm>
                          <a:custGeom>
                            <a:avLst/>
                            <a:gdLst>
                              <a:gd name="T0" fmla="*/ 71 w 1209"/>
                              <a:gd name="T1" fmla="*/ 1005 h 1400"/>
                              <a:gd name="T2" fmla="*/ 71 w 1209"/>
                              <a:gd name="T3" fmla="*/ 1005 h 1400"/>
                              <a:gd name="T4" fmla="*/ 71 w 1209"/>
                              <a:gd name="T5" fmla="*/ 390 h 1400"/>
                              <a:gd name="T6" fmla="*/ 71 w 1209"/>
                              <a:gd name="T7" fmla="*/ 384 h 1400"/>
                              <a:gd name="T8" fmla="*/ 607 w 1209"/>
                              <a:gd name="T9" fmla="*/ 77 h 1400"/>
                              <a:gd name="T10" fmla="*/ 1138 w 1209"/>
                              <a:gd name="T11" fmla="*/ 384 h 1400"/>
                              <a:gd name="T12" fmla="*/ 1138 w 1209"/>
                              <a:gd name="T13" fmla="*/ 390 h 1400"/>
                              <a:gd name="T14" fmla="*/ 1138 w 1209"/>
                              <a:gd name="T15" fmla="*/ 1005 h 1400"/>
                              <a:gd name="T16" fmla="*/ 1138 w 1209"/>
                              <a:gd name="T17" fmla="*/ 1005 h 1400"/>
                              <a:gd name="T18" fmla="*/ 607 w 1209"/>
                              <a:gd name="T19" fmla="*/ 1318 h 1400"/>
                              <a:gd name="T20" fmla="*/ 71 w 1209"/>
                              <a:gd name="T21" fmla="*/ 1005 h 1400"/>
                              <a:gd name="T22" fmla="*/ 607 w 1209"/>
                              <a:gd name="T23" fmla="*/ 0 h 1400"/>
                              <a:gd name="T24" fmla="*/ 0 w 1209"/>
                              <a:gd name="T25" fmla="*/ 349 h 1400"/>
                              <a:gd name="T26" fmla="*/ 0 w 1209"/>
                              <a:gd name="T27" fmla="*/ 349 h 1400"/>
                              <a:gd name="T28" fmla="*/ 0 w 1209"/>
                              <a:gd name="T29" fmla="*/ 1046 h 1400"/>
                              <a:gd name="T30" fmla="*/ 0 w 1209"/>
                              <a:gd name="T31" fmla="*/ 1046 h 1400"/>
                              <a:gd name="T32" fmla="*/ 607 w 1209"/>
                              <a:gd name="T33" fmla="*/ 1400 h 1400"/>
                              <a:gd name="T34" fmla="*/ 1209 w 1209"/>
                              <a:gd name="T35" fmla="*/ 1046 h 1400"/>
                              <a:gd name="T36" fmla="*/ 1209 w 1209"/>
                              <a:gd name="T37" fmla="*/ 1046 h 1400"/>
                              <a:gd name="T38" fmla="*/ 1209 w 1209"/>
                              <a:gd name="T39" fmla="*/ 349 h 1400"/>
                              <a:gd name="T40" fmla="*/ 1209 w 1209"/>
                              <a:gd name="T41" fmla="*/ 349 h 1400"/>
                              <a:gd name="T42" fmla="*/ 607 w 1209"/>
                              <a:gd name="T43" fmla="*/ 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9" h="1400">
                                <a:moveTo>
                                  <a:pt x="71" y="1005"/>
                                </a:moveTo>
                                <a:lnTo>
                                  <a:pt x="71" y="1005"/>
                                </a:lnTo>
                                <a:lnTo>
                                  <a:pt x="71" y="390"/>
                                </a:lnTo>
                                <a:lnTo>
                                  <a:pt x="71" y="384"/>
                                </a:lnTo>
                                <a:lnTo>
                                  <a:pt x="607" y="77"/>
                                </a:lnTo>
                                <a:lnTo>
                                  <a:pt x="1138" y="384"/>
                                </a:lnTo>
                                <a:lnTo>
                                  <a:pt x="1138" y="390"/>
                                </a:lnTo>
                                <a:lnTo>
                                  <a:pt x="1138" y="1005"/>
                                </a:lnTo>
                                <a:lnTo>
                                  <a:pt x="1138" y="1005"/>
                                </a:lnTo>
                                <a:lnTo>
                                  <a:pt x="607" y="1318"/>
                                </a:lnTo>
                                <a:lnTo>
                                  <a:pt x="71" y="1005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0" y="349"/>
                                </a:lnTo>
                                <a:lnTo>
                                  <a:pt x="0" y="349"/>
                                </a:lnTo>
                                <a:lnTo>
                                  <a:pt x="0" y="1046"/>
                                </a:lnTo>
                                <a:lnTo>
                                  <a:pt x="0" y="1046"/>
                                </a:lnTo>
                                <a:lnTo>
                                  <a:pt x="607" y="1400"/>
                                </a:lnTo>
                                <a:lnTo>
                                  <a:pt x="1209" y="1046"/>
                                </a:lnTo>
                                <a:lnTo>
                                  <a:pt x="1209" y="1046"/>
                                </a:lnTo>
                                <a:lnTo>
                                  <a:pt x="1209" y="349"/>
                                </a:lnTo>
                                <a:lnTo>
                                  <a:pt x="1209" y="349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A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"/>
                        <wps:cNvSpPr>
                          <a:spLocks noEditPoints="1"/>
                        </wps:cNvSpPr>
                        <wps:spPr bwMode="auto">
                          <a:xfrm>
                            <a:off x="93345" y="56515"/>
                            <a:ext cx="767715" cy="889000"/>
                          </a:xfrm>
                          <a:custGeom>
                            <a:avLst/>
                            <a:gdLst>
                              <a:gd name="T0" fmla="*/ 71 w 1209"/>
                              <a:gd name="T1" fmla="*/ 1010 h 1400"/>
                              <a:gd name="T2" fmla="*/ 71 w 1209"/>
                              <a:gd name="T3" fmla="*/ 1010 h 1400"/>
                              <a:gd name="T4" fmla="*/ 71 w 1209"/>
                              <a:gd name="T5" fmla="*/ 390 h 1400"/>
                              <a:gd name="T6" fmla="*/ 71 w 1209"/>
                              <a:gd name="T7" fmla="*/ 390 h 1400"/>
                              <a:gd name="T8" fmla="*/ 608 w 1209"/>
                              <a:gd name="T9" fmla="*/ 82 h 1400"/>
                              <a:gd name="T10" fmla="*/ 1138 w 1209"/>
                              <a:gd name="T11" fmla="*/ 390 h 1400"/>
                              <a:gd name="T12" fmla="*/ 1144 w 1209"/>
                              <a:gd name="T13" fmla="*/ 390 h 1400"/>
                              <a:gd name="T14" fmla="*/ 1144 w 1209"/>
                              <a:gd name="T15" fmla="*/ 1010 h 1400"/>
                              <a:gd name="T16" fmla="*/ 1144 w 1209"/>
                              <a:gd name="T17" fmla="*/ 1010 h 1400"/>
                              <a:gd name="T18" fmla="*/ 608 w 1209"/>
                              <a:gd name="T19" fmla="*/ 1317 h 1400"/>
                              <a:gd name="T20" fmla="*/ 71 w 1209"/>
                              <a:gd name="T21" fmla="*/ 1010 h 1400"/>
                              <a:gd name="T22" fmla="*/ 0 w 1209"/>
                              <a:gd name="T23" fmla="*/ 348 h 1400"/>
                              <a:gd name="T24" fmla="*/ 0 w 1209"/>
                              <a:gd name="T25" fmla="*/ 348 h 1400"/>
                              <a:gd name="T26" fmla="*/ 0 w 1209"/>
                              <a:gd name="T27" fmla="*/ 1046 h 1400"/>
                              <a:gd name="T28" fmla="*/ 0 w 1209"/>
                              <a:gd name="T29" fmla="*/ 1051 h 1400"/>
                              <a:gd name="T30" fmla="*/ 608 w 1209"/>
                              <a:gd name="T31" fmla="*/ 1400 h 1400"/>
                              <a:gd name="T32" fmla="*/ 1209 w 1209"/>
                              <a:gd name="T33" fmla="*/ 1051 h 1400"/>
                              <a:gd name="T34" fmla="*/ 1209 w 1209"/>
                              <a:gd name="T35" fmla="*/ 348 h 1400"/>
                              <a:gd name="T36" fmla="*/ 1209 w 1209"/>
                              <a:gd name="T37" fmla="*/ 348 h 1400"/>
                              <a:gd name="T38" fmla="*/ 608 w 1209"/>
                              <a:gd name="T39" fmla="*/ 0 h 1400"/>
                              <a:gd name="T40" fmla="*/ 0 w 1209"/>
                              <a:gd name="T41" fmla="*/ 348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" h="1400">
                                <a:moveTo>
                                  <a:pt x="71" y="1010"/>
                                </a:moveTo>
                                <a:lnTo>
                                  <a:pt x="71" y="1010"/>
                                </a:lnTo>
                                <a:lnTo>
                                  <a:pt x="71" y="390"/>
                                </a:lnTo>
                                <a:lnTo>
                                  <a:pt x="71" y="390"/>
                                </a:lnTo>
                                <a:lnTo>
                                  <a:pt x="608" y="82"/>
                                </a:lnTo>
                                <a:lnTo>
                                  <a:pt x="1138" y="390"/>
                                </a:lnTo>
                                <a:lnTo>
                                  <a:pt x="1144" y="390"/>
                                </a:lnTo>
                                <a:lnTo>
                                  <a:pt x="1144" y="1010"/>
                                </a:lnTo>
                                <a:lnTo>
                                  <a:pt x="1144" y="1010"/>
                                </a:lnTo>
                                <a:lnTo>
                                  <a:pt x="608" y="1317"/>
                                </a:lnTo>
                                <a:lnTo>
                                  <a:pt x="71" y="1010"/>
                                </a:lnTo>
                                <a:close/>
                                <a:moveTo>
                                  <a:pt x="0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046"/>
                                </a:lnTo>
                                <a:lnTo>
                                  <a:pt x="0" y="1051"/>
                                </a:lnTo>
                                <a:lnTo>
                                  <a:pt x="608" y="1400"/>
                                </a:lnTo>
                                <a:lnTo>
                                  <a:pt x="1209" y="1051"/>
                                </a:lnTo>
                                <a:lnTo>
                                  <a:pt x="1209" y="348"/>
                                </a:lnTo>
                                <a:lnTo>
                                  <a:pt x="1209" y="348"/>
                                </a:lnTo>
                                <a:lnTo>
                                  <a:pt x="608" y="0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A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1775" y="243840"/>
                            <a:ext cx="400685" cy="442595"/>
                          </a:xfrm>
                          <a:custGeom>
                            <a:avLst/>
                            <a:gdLst>
                              <a:gd name="T0" fmla="*/ 8 w 107"/>
                              <a:gd name="T1" fmla="*/ 96 h 118"/>
                              <a:gd name="T2" fmla="*/ 42 w 107"/>
                              <a:gd name="T3" fmla="*/ 33 h 118"/>
                              <a:gd name="T4" fmla="*/ 44 w 107"/>
                              <a:gd name="T5" fmla="*/ 32 h 118"/>
                              <a:gd name="T6" fmla="*/ 64 w 107"/>
                              <a:gd name="T7" fmla="*/ 32 h 118"/>
                              <a:gd name="T8" fmla="*/ 66 w 107"/>
                              <a:gd name="T9" fmla="*/ 34 h 118"/>
                              <a:gd name="T10" fmla="*/ 99 w 107"/>
                              <a:gd name="T11" fmla="*/ 95 h 118"/>
                              <a:gd name="T12" fmla="*/ 101 w 107"/>
                              <a:gd name="T13" fmla="*/ 104 h 118"/>
                              <a:gd name="T14" fmla="*/ 94 w 107"/>
                              <a:gd name="T15" fmla="*/ 111 h 118"/>
                              <a:gd name="T16" fmla="*/ 91 w 107"/>
                              <a:gd name="T17" fmla="*/ 111 h 118"/>
                              <a:gd name="T18" fmla="*/ 54 w 107"/>
                              <a:gd name="T19" fmla="*/ 111 h 118"/>
                              <a:gd name="T20" fmla="*/ 54 w 107"/>
                              <a:gd name="T21" fmla="*/ 111 h 118"/>
                              <a:gd name="T22" fmla="*/ 41 w 107"/>
                              <a:gd name="T23" fmla="*/ 111 h 118"/>
                              <a:gd name="T24" fmla="*/ 15 w 107"/>
                              <a:gd name="T25" fmla="*/ 111 h 118"/>
                              <a:gd name="T26" fmla="*/ 7 w 107"/>
                              <a:gd name="T27" fmla="*/ 105 h 118"/>
                              <a:gd name="T28" fmla="*/ 8 w 107"/>
                              <a:gd name="T29" fmla="*/ 96 h 118"/>
                              <a:gd name="T30" fmla="*/ 2 w 107"/>
                              <a:gd name="T31" fmla="*/ 107 h 118"/>
                              <a:gd name="T32" fmla="*/ 17 w 107"/>
                              <a:gd name="T33" fmla="*/ 118 h 118"/>
                              <a:gd name="T34" fmla="*/ 91 w 107"/>
                              <a:gd name="T35" fmla="*/ 118 h 118"/>
                              <a:gd name="T36" fmla="*/ 94 w 107"/>
                              <a:gd name="T37" fmla="*/ 117 h 118"/>
                              <a:gd name="T38" fmla="*/ 107 w 107"/>
                              <a:gd name="T39" fmla="*/ 105 h 118"/>
                              <a:gd name="T40" fmla="*/ 107 w 107"/>
                              <a:gd name="T41" fmla="*/ 104 h 118"/>
                              <a:gd name="T42" fmla="*/ 107 w 107"/>
                              <a:gd name="T43" fmla="*/ 101 h 118"/>
                              <a:gd name="T44" fmla="*/ 89 w 107"/>
                              <a:gd name="T45" fmla="*/ 62 h 118"/>
                              <a:gd name="T46" fmla="*/ 72 w 107"/>
                              <a:gd name="T47" fmla="*/ 32 h 118"/>
                              <a:gd name="T48" fmla="*/ 71 w 107"/>
                              <a:gd name="T49" fmla="*/ 28 h 118"/>
                              <a:gd name="T50" fmla="*/ 71 w 107"/>
                              <a:gd name="T51" fmla="*/ 15 h 118"/>
                              <a:gd name="T52" fmla="*/ 72 w 107"/>
                              <a:gd name="T53" fmla="*/ 13 h 118"/>
                              <a:gd name="T54" fmla="*/ 76 w 107"/>
                              <a:gd name="T55" fmla="*/ 6 h 118"/>
                              <a:gd name="T56" fmla="*/ 70 w 107"/>
                              <a:gd name="T57" fmla="*/ 1 h 118"/>
                              <a:gd name="T58" fmla="*/ 68 w 107"/>
                              <a:gd name="T59" fmla="*/ 1 h 118"/>
                              <a:gd name="T60" fmla="*/ 68 w 107"/>
                              <a:gd name="T61" fmla="*/ 0 h 118"/>
                              <a:gd name="T62" fmla="*/ 40 w 107"/>
                              <a:gd name="T63" fmla="*/ 0 h 118"/>
                              <a:gd name="T64" fmla="*/ 40 w 107"/>
                              <a:gd name="T65" fmla="*/ 1 h 118"/>
                              <a:gd name="T66" fmla="*/ 37 w 107"/>
                              <a:gd name="T67" fmla="*/ 1 h 118"/>
                              <a:gd name="T68" fmla="*/ 32 w 107"/>
                              <a:gd name="T69" fmla="*/ 6 h 118"/>
                              <a:gd name="T70" fmla="*/ 35 w 107"/>
                              <a:gd name="T71" fmla="*/ 13 h 118"/>
                              <a:gd name="T72" fmla="*/ 37 w 107"/>
                              <a:gd name="T73" fmla="*/ 15 h 118"/>
                              <a:gd name="T74" fmla="*/ 37 w 107"/>
                              <a:gd name="T75" fmla="*/ 29 h 118"/>
                              <a:gd name="T76" fmla="*/ 36 w 107"/>
                              <a:gd name="T77" fmla="*/ 31 h 118"/>
                              <a:gd name="T78" fmla="*/ 3 w 107"/>
                              <a:gd name="T79" fmla="*/ 93 h 118"/>
                              <a:gd name="T80" fmla="*/ 2 w 107"/>
                              <a:gd name="T81" fmla="*/ 10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" h="118">
                                <a:moveTo>
                                  <a:pt x="8" y="96"/>
                                </a:moveTo>
                                <a:cubicBezTo>
                                  <a:pt x="18" y="74"/>
                                  <a:pt x="30" y="54"/>
                                  <a:pt x="42" y="33"/>
                                </a:cubicBezTo>
                                <a:cubicBezTo>
                                  <a:pt x="42" y="32"/>
                                  <a:pt x="43" y="32"/>
                                  <a:pt x="44" y="32"/>
                                </a:cubicBezTo>
                                <a:cubicBezTo>
                                  <a:pt x="50" y="32"/>
                                  <a:pt x="57" y="32"/>
                                  <a:pt x="64" y="32"/>
                                </a:cubicBezTo>
                                <a:cubicBezTo>
                                  <a:pt x="65" y="32"/>
                                  <a:pt x="66" y="33"/>
                                  <a:pt x="66" y="34"/>
                                </a:cubicBezTo>
                                <a:cubicBezTo>
                                  <a:pt x="78" y="54"/>
                                  <a:pt x="89" y="74"/>
                                  <a:pt x="99" y="95"/>
                                </a:cubicBezTo>
                                <a:cubicBezTo>
                                  <a:pt x="100" y="98"/>
                                  <a:pt x="101" y="101"/>
                                  <a:pt x="101" y="104"/>
                                </a:cubicBezTo>
                                <a:cubicBezTo>
                                  <a:pt x="100" y="108"/>
                                  <a:pt x="98" y="111"/>
                                  <a:pt x="94" y="111"/>
                                </a:cubicBezTo>
                                <a:cubicBezTo>
                                  <a:pt x="93" y="111"/>
                                  <a:pt x="92" y="111"/>
                                  <a:pt x="91" y="111"/>
                                </a:cubicBezTo>
                                <a:cubicBezTo>
                                  <a:pt x="79" y="111"/>
                                  <a:pt x="66" y="111"/>
                                  <a:pt x="54" y="111"/>
                                </a:cubicBezTo>
                                <a:cubicBezTo>
                                  <a:pt x="54" y="111"/>
                                  <a:pt x="54" y="111"/>
                                  <a:pt x="54" y="111"/>
                                </a:cubicBezTo>
                                <a:cubicBezTo>
                                  <a:pt x="50" y="111"/>
                                  <a:pt x="46" y="111"/>
                                  <a:pt x="41" y="111"/>
                                </a:cubicBezTo>
                                <a:cubicBezTo>
                                  <a:pt x="33" y="111"/>
                                  <a:pt x="24" y="111"/>
                                  <a:pt x="15" y="111"/>
                                </a:cubicBezTo>
                                <a:cubicBezTo>
                                  <a:pt x="11" y="111"/>
                                  <a:pt x="8" y="109"/>
                                  <a:pt x="7" y="105"/>
                                </a:cubicBezTo>
                                <a:cubicBezTo>
                                  <a:pt x="7" y="102"/>
                                  <a:pt x="7" y="99"/>
                                  <a:pt x="8" y="96"/>
                                </a:cubicBezTo>
                                <a:moveTo>
                                  <a:pt x="2" y="107"/>
                                </a:moveTo>
                                <a:cubicBezTo>
                                  <a:pt x="3" y="114"/>
                                  <a:pt x="9" y="118"/>
                                  <a:pt x="17" y="118"/>
                                </a:cubicBezTo>
                                <a:cubicBezTo>
                                  <a:pt x="41" y="118"/>
                                  <a:pt x="66" y="118"/>
                                  <a:pt x="91" y="118"/>
                                </a:cubicBezTo>
                                <a:cubicBezTo>
                                  <a:pt x="92" y="118"/>
                                  <a:pt x="93" y="118"/>
                                  <a:pt x="94" y="117"/>
                                </a:cubicBezTo>
                                <a:cubicBezTo>
                                  <a:pt x="101" y="117"/>
                                  <a:pt x="106" y="112"/>
                                  <a:pt x="107" y="105"/>
                                </a:cubicBezTo>
                                <a:cubicBezTo>
                                  <a:pt x="107" y="105"/>
                                  <a:pt x="107" y="105"/>
                                  <a:pt x="107" y="104"/>
                                </a:cubicBezTo>
                                <a:cubicBezTo>
                                  <a:pt x="107" y="101"/>
                                  <a:pt x="107" y="101"/>
                                  <a:pt x="107" y="101"/>
                                </a:cubicBezTo>
                                <a:cubicBezTo>
                                  <a:pt x="104" y="87"/>
                                  <a:pt x="96" y="75"/>
                                  <a:pt x="89" y="62"/>
                                </a:cubicBezTo>
                                <a:cubicBezTo>
                                  <a:pt x="84" y="52"/>
                                  <a:pt x="78" y="42"/>
                                  <a:pt x="72" y="32"/>
                                </a:cubicBezTo>
                                <a:cubicBezTo>
                                  <a:pt x="72" y="31"/>
                                  <a:pt x="71" y="30"/>
                                  <a:pt x="71" y="28"/>
                                </a:cubicBezTo>
                                <a:cubicBezTo>
                                  <a:pt x="71" y="24"/>
                                  <a:pt x="71" y="20"/>
                                  <a:pt x="71" y="15"/>
                                </a:cubicBezTo>
                                <a:cubicBezTo>
                                  <a:pt x="71" y="14"/>
                                  <a:pt x="71" y="14"/>
                                  <a:pt x="72" y="13"/>
                                </a:cubicBezTo>
                                <a:cubicBezTo>
                                  <a:pt x="75" y="12"/>
                                  <a:pt x="77" y="9"/>
                                  <a:pt x="76" y="6"/>
                                </a:cubicBezTo>
                                <a:cubicBezTo>
                                  <a:pt x="76" y="3"/>
                                  <a:pt x="73" y="1"/>
                                  <a:pt x="70" y="1"/>
                                </a:cubicBezTo>
                                <a:cubicBezTo>
                                  <a:pt x="70" y="1"/>
                                  <a:pt x="69" y="1"/>
                                  <a:pt x="68" y="1"/>
                                </a:cubicBezTo>
                                <a:cubicBezTo>
                                  <a:pt x="68" y="1"/>
                                  <a:pt x="68" y="0"/>
                                  <a:pt x="68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0"/>
                                  <a:pt x="40" y="1"/>
                                  <a:pt x="40" y="1"/>
                                </a:cubicBezTo>
                                <a:cubicBezTo>
                                  <a:pt x="39" y="1"/>
                                  <a:pt x="38" y="1"/>
                                  <a:pt x="37" y="1"/>
                                </a:cubicBezTo>
                                <a:cubicBezTo>
                                  <a:pt x="34" y="1"/>
                                  <a:pt x="32" y="4"/>
                                  <a:pt x="32" y="6"/>
                                </a:cubicBezTo>
                                <a:cubicBezTo>
                                  <a:pt x="31" y="9"/>
                                  <a:pt x="33" y="12"/>
                                  <a:pt x="35" y="13"/>
                                </a:cubicBezTo>
                                <a:cubicBezTo>
                                  <a:pt x="36" y="14"/>
                                  <a:pt x="37" y="14"/>
                                  <a:pt x="37" y="15"/>
                                </a:cubicBezTo>
                                <a:cubicBezTo>
                                  <a:pt x="37" y="20"/>
                                  <a:pt x="37" y="24"/>
                                  <a:pt x="37" y="29"/>
                                </a:cubicBezTo>
                                <a:cubicBezTo>
                                  <a:pt x="37" y="30"/>
                                  <a:pt x="36" y="31"/>
                                  <a:pt x="36" y="31"/>
                                </a:cubicBezTo>
                                <a:cubicBezTo>
                                  <a:pt x="24" y="52"/>
                                  <a:pt x="13" y="72"/>
                                  <a:pt x="3" y="93"/>
                                </a:cubicBezTo>
                                <a:cubicBezTo>
                                  <a:pt x="1" y="98"/>
                                  <a:pt x="0" y="102"/>
                                  <a:pt x="2" y="107"/>
                                </a:cubicBezTo>
                              </a:path>
                            </a:pathLst>
                          </a:custGeom>
                          <a:solidFill>
                            <a:srgbClr val="21A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FE5F8" id="Group 31" o:spid="_x0000_s1026" style="position:absolute;margin-left:26.65pt;margin-top:521.5pt;width:57.15pt;height:62.45pt;z-index:251486208" coordorigin="-38" coordsize="864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">
                <v:shape id="Freeform 13" o:spid="_x0000_s1027" style="position:absolute;left:-38;width:7677;height:8890;visibility:visible;mso-wrap-style:square;v-text-anchor:top" coordsize="1209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22V8QA&#10;AADbAAAADwAAAGRycy9kb3ducmV2LnhtbESPQUsDMRSE74L/ITzBm81ai8ratJSCKPRSu4LXx+Z1&#10;s7p5WZLsNvbXN4VCj8PMfMPMl8l2YiQfWscKHicFCOLa6ZYbBd/V+8MriBCRNXaOScE/BVgubm/m&#10;WGp34C8ad7ERGcKhRAUmxr6UMtSGLIaJ64mzt3feYszSN1J7PGS47eS0KJ6lxZbzgsGe1obqv91g&#10;FXTb1c9gftfV5sOPaUgvx5ncH5W6v0urNxCRUryGL+1PreBpCucv+QfI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tlfEAAAA2wAAAA8AAAAAAAAAAAAAAAAAmAIAAGRycy9k&#10;b3ducmV2LnhtbFBLBQYAAAAABAAEAPUAAACJAwAAAAA=&#10;" path="m71,1005r,l71,390r,-6l607,77r531,307l1138,390r,615l1138,1005,607,1318,71,1005xm607,l,349r,l,1046r,l607,1400r602,-354l1209,1046r,-697l1209,349,607,xe" fillcolor="#1ea1db" stroked="f">
                  <v:path arrowok="t" o:connecttype="custom" o:connectlocs="45085,638175;45085,638175;45085,247650;45085,243840;385445,48895;722630,243840;722630,247650;722630,638175;722630,638175;385445,836930;45085,638175;385445,0;0,221615;0,221615;0,664210;0,664210;385445,889000;767715,664210;767715,664210;767715,221615;767715,221615;385445,0" o:connectangles="0,0,0,0,0,0,0,0,0,0,0,0,0,0,0,0,0,0,0,0,0,0"/>
                  <o:lock v:ext="edit" verticies="t"/>
                </v:shape>
                <v:shape id="Freeform 14" o:spid="_x0000_s1028" style="position:absolute;left:933;top:565;width:7677;height:8890;visibility:visible;mso-wrap-style:square;v-text-anchor:top" coordsize="1209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5/8UA&#10;AADbAAAADwAAAGRycy9kb3ducmV2LnhtbESPQWvCQBSE74X+h+UVvBTdVKlKdBOKKKhIS1U8P7Kv&#10;SWj2bdhdTfrvu0Khx2FmvmGWeW8acSPna8sKXkYJCOLC6ppLBefTZjgH4QOyxsYyKfghD3n2+LDE&#10;VNuOP+l2DKWIEPYpKqhCaFMpfVGRQT+yLXH0vqwzGKJ0pdQOuwg3jRwnyVQarDkuVNjSqqLi+3g1&#10;Cnau28n1pXxu0G32s2lyeP14nys1eOrfFiAC9eE//NfeagWTCdy/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vn/xQAAANsAAAAPAAAAAAAAAAAAAAAAAJgCAABkcnMv&#10;ZG93bnJldi54bWxQSwUGAAAAAAQABAD1AAAAigMAAAAA&#10;" path="m71,1010r,l71,390r,l608,82r530,308l1144,390r,620l1144,1010,608,1317,71,1010xm,348r,l,1046r,5l608,1400r601,-349l1209,348r,l608,,,348xe" fillcolor="#21a1db" stroked="f">
                  <v:path arrowok="t" o:connecttype="custom" o:connectlocs="45085,641350;45085,641350;45085,247650;45085,247650;386080,52070;722630,247650;726440,247650;726440,641350;726440,641350;386080,836295;45085,641350;0,220980;0,220980;0,664210;0,667385;386080,889000;767715,667385;767715,220980;767715,220980;386080,0;0,220980" o:connectangles="0,0,0,0,0,0,0,0,0,0,0,0,0,0,0,0,0,0,0,0,0"/>
                  <o:lock v:ext="edit" verticies="t"/>
                </v:shape>
                <v:shape id="Freeform 15" o:spid="_x0000_s1029" style="position:absolute;left:2317;top:2438;width:4007;height:4426;visibility:visible;mso-wrap-style:square;v-text-anchor:top" coordsize="10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kyMIA&#10;AADbAAAADwAAAGRycy9kb3ducmV2LnhtbESPT2sCMRTE7wW/Q3iCt5pVS5GtUYqouODFv+fH5nWz&#10;dPOyJFHXb28KQo/DzPyGmS0624gb+VA7VjAaZiCIS6drrhScjuv3KYgQkTU2jknBgwIs5r23Geba&#10;3XlPt0OsRIJwyFGBibHNpQylIYth6Fri5P04bzEm6SupPd4T3DZynGWf0mLNacFgS0tD5e/hahVM&#10;R2a3PxfVJa7O20vhpdv4wik16HffXyAidfE//GpvtYLJB/x9S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CTIwgAAANsAAAAPAAAAAAAAAAAAAAAAAJgCAABkcnMvZG93&#10;bnJldi54bWxQSwUGAAAAAAQABAD1AAAAhwMAAAAA&#10;" path="m8,96c18,74,30,54,42,33v,-1,1,-1,2,-1c50,32,57,32,64,32v1,,2,1,2,2c78,54,89,74,99,95v1,3,2,6,2,9c100,108,98,111,94,111v-1,,-2,,-3,c79,111,66,111,54,111v,,,,,c50,111,46,111,41,111v-8,,-17,,-26,c11,111,8,109,7,105v,-3,,-6,1,-9m2,107v1,7,7,11,15,11c41,118,66,118,91,118v1,,2,,3,-1c101,117,106,112,107,105v,,,,,-1c107,101,107,101,107,101,104,87,96,75,89,62,84,52,78,42,72,32v,-1,-1,-2,-1,-4c71,24,71,20,71,15v,-1,,-1,1,-2c75,12,77,9,76,6,76,3,73,1,70,1v,,-1,,-2,c68,1,68,,68,,40,,40,,40,v,,,1,,1c39,1,38,1,37,1v-3,,-5,3,-5,5c31,9,33,12,35,13v1,1,2,1,2,2c37,20,37,24,37,29v,1,-1,2,-1,2c24,52,13,72,3,93,1,98,,102,2,107e" fillcolor="#21a1db" stroked="f">
                  <v:path arrowok="t" o:connecttype="custom" o:connectlocs="29958,360077;157278,123777;164768,120026;239662,120026;247151,127527;370727,356326;378217,390084;352004,416339;340769,416339;202215,416339;202215,416339;153534,416339;56171,416339;26213,393835;29958,360077;7489,401336;63660,442595;340769,442595;352004,438844;400685,393835;400685,390084;400685,378831;333280,232550;269620,120026;265875,105023;265875,56262;269620,48760;284599,22505;262130,3751;254641,3751;254641,0;149789,0;149789,3751;138555,3751;119831,22505;131065,48760;138555,56262;138555,108773;134810,116275;11234,348825;7489,401336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CAC4F8C" wp14:editId="6BD4B3B0">
                <wp:simplePos x="0" y="0"/>
                <wp:positionH relativeFrom="column">
                  <wp:posOffset>-914400</wp:posOffset>
                </wp:positionH>
                <wp:positionV relativeFrom="paragraph">
                  <wp:posOffset>2592917</wp:posOffset>
                </wp:positionV>
                <wp:extent cx="3192905" cy="2128603"/>
                <wp:effectExtent l="0" t="0" r="7620" b="50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905" cy="21286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2C6D" id="Rectangle 36" o:spid="_x0000_s1026" style="position:absolute;margin-left:-1in;margin-top:204.15pt;width:251.4pt;height:167.6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" stroked="f" strokeweight="1pt">
                <v:fill opacity="32896f"/>
              </v:rect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0DA8EA6" wp14:editId="7DC55E89">
                <wp:simplePos x="0" y="0"/>
                <wp:positionH relativeFrom="column">
                  <wp:posOffset>2167467</wp:posOffset>
                </wp:positionH>
                <wp:positionV relativeFrom="paragraph">
                  <wp:posOffset>6521450</wp:posOffset>
                </wp:positionV>
                <wp:extent cx="4114800" cy="3314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BE59" w14:textId="13E32663" w:rsidR="007A6403" w:rsidRPr="00BB2CDF" w:rsidRDefault="007A6403" w:rsidP="00BB2CDF">
                            <w:pPr>
                              <w:pStyle w:val="BasicParagraphA4H"/>
                              <w:jc w:val="right"/>
                              <w:rPr>
                                <w:rStyle w:val="captionblack"/>
                                <w:rFonts w:ascii="Open Sans" w:hAnsi="Open Sans" w:cs="Open Sans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captionblack"/>
                                <w:rFonts w:ascii="Open Sans" w:hAnsi="Open Sans" w:cs="Open Sans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Hair dressing assaiment</w:t>
                            </w:r>
                          </w:p>
                          <w:p w14:paraId="6A0E77AE" w14:textId="77777777" w:rsidR="007A6403" w:rsidRPr="00BB2CDF" w:rsidRDefault="007A6403" w:rsidP="00BB2CD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8EA6" id="Text Box 42" o:spid="_x0000_s1027" type="#_x0000_t202" style="position:absolute;margin-left:170.65pt;margin-top:513.5pt;width:324pt;height:26.1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" filled="f" stroked="f" strokeweight=".5pt">
                <v:textbox>
                  <w:txbxContent>
                    <w:p w14:paraId="3F03BE59" w14:textId="13E32663" w:rsidR="007A6403" w:rsidRPr="00BB2CDF" w:rsidRDefault="007A6403" w:rsidP="00BB2CDF">
                      <w:pPr>
                        <w:pStyle w:val="BasicParagraphA4H"/>
                        <w:jc w:val="right"/>
                        <w:rPr>
                          <w:rStyle w:val="captionblack"/>
                          <w:rFonts w:ascii="Open Sans" w:hAnsi="Open Sans" w:cs="Open Sans"/>
                          <w:color w:val="000000" w:themeColor="text1"/>
                          <w:spacing w:val="6"/>
                          <w:sz w:val="32"/>
                          <w:szCs w:val="32"/>
                        </w:rPr>
                      </w:pPr>
                      <w:r>
                        <w:rPr>
                          <w:rStyle w:val="captionblack"/>
                          <w:rFonts w:ascii="Open Sans" w:hAnsi="Open Sans" w:cs="Open Sans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Hair dressing assaiment</w:t>
                      </w:r>
                    </w:p>
                    <w:p w14:paraId="6A0E77AE" w14:textId="77777777" w:rsidR="007A6403" w:rsidRPr="00BB2CDF" w:rsidRDefault="007A6403" w:rsidP="00BB2CD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4A5874F" wp14:editId="17C8A655">
                <wp:simplePos x="0" y="0"/>
                <wp:positionH relativeFrom="column">
                  <wp:posOffset>2167467</wp:posOffset>
                </wp:positionH>
                <wp:positionV relativeFrom="paragraph">
                  <wp:posOffset>6995583</wp:posOffset>
                </wp:positionV>
                <wp:extent cx="4114800" cy="7335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66987" w14:textId="7EDD2CE8" w:rsidR="007A6403" w:rsidRPr="00BB2CDF" w:rsidRDefault="007A6403" w:rsidP="00BB2CDF">
                            <w:pPr>
                              <w:pStyle w:val="BasicParagraphA4H"/>
                              <w:jc w:val="right"/>
                              <w:rPr>
                                <w:rStyle w:val="captionblack"/>
                                <w:rFonts w:ascii="Open Sans" w:hAnsi="Open Sans" w:cs="Open Sans"/>
                                <w:b w:val="0"/>
                                <w:bCs w:val="0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aptionblack"/>
                                <w:rFonts w:ascii="Open Sans" w:hAnsi="Open Sans" w:cs="Open Sans"/>
                                <w:b w:val="0"/>
                                <w:bCs w:val="0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shehanibanadara</w:t>
                            </w:r>
                            <w:r w:rsidRPr="00BB2CDF">
                              <w:rPr>
                                <w:rStyle w:val="captionblack"/>
                                <w:rFonts w:ascii="Open Sans" w:hAnsi="Open Sans" w:cs="Open Sans"/>
                                <w:b w:val="0"/>
                                <w:bCs w:val="0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@</w:t>
                            </w:r>
                            <w:bookmarkStart w:id="0" w:name="_GoBack"/>
                            <w:r w:rsidRPr="00BB2CDF">
                              <w:rPr>
                                <w:rStyle w:val="captionblack"/>
                                <w:rFonts w:ascii="Open Sans" w:hAnsi="Open Sans" w:cs="Open Sans"/>
                                <w:b w:val="0"/>
                                <w:bCs w:val="0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bookmarkEnd w:id="0"/>
                            <w:r w:rsidRPr="00BB2CDF">
                              <w:rPr>
                                <w:rStyle w:val="captionblack"/>
                                <w:rFonts w:ascii="Open Sans" w:hAnsi="Open Sans" w:cs="Open Sans"/>
                                <w:b w:val="0"/>
                                <w:bCs w:val="0"/>
                                <w:color w:val="000000" w:themeColor="text1"/>
                                <w:spacing w:val="4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1ADA8594" w14:textId="77777777" w:rsidR="007A6403" w:rsidRPr="00BB2CDF" w:rsidRDefault="007A6403" w:rsidP="00BB2CD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5874F" id="Text Box 43" o:spid="_x0000_s1028" type="#_x0000_t202" style="position:absolute;margin-left:170.65pt;margin-top:550.85pt;width:324pt;height:57.7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xTMgIAAFo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" filled="f" stroked="f" strokeweight=".5pt">
                <v:textbox>
                  <w:txbxContent>
                    <w:p w14:paraId="3FE66987" w14:textId="7EDD2CE8" w:rsidR="007A6403" w:rsidRPr="00BB2CDF" w:rsidRDefault="007A6403" w:rsidP="00BB2CDF">
                      <w:pPr>
                        <w:pStyle w:val="BasicParagraphA4H"/>
                        <w:jc w:val="right"/>
                        <w:rPr>
                          <w:rStyle w:val="captionblack"/>
                          <w:rFonts w:ascii="Open Sans" w:hAnsi="Open Sans" w:cs="Open Sans"/>
                          <w:b w:val="0"/>
                          <w:bCs w:val="0"/>
                          <w:color w:val="000000" w:themeColor="text1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aptionblack"/>
                          <w:rFonts w:ascii="Open Sans" w:hAnsi="Open Sans" w:cs="Open Sans"/>
                          <w:b w:val="0"/>
                          <w:bCs w:val="0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shehanibanadara</w:t>
                      </w:r>
                      <w:r w:rsidRPr="00BB2CDF">
                        <w:rPr>
                          <w:rStyle w:val="captionblack"/>
                          <w:rFonts w:ascii="Open Sans" w:hAnsi="Open Sans" w:cs="Open Sans"/>
                          <w:b w:val="0"/>
                          <w:bCs w:val="0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@</w:t>
                      </w:r>
                      <w:bookmarkStart w:id="1" w:name="_GoBack"/>
                      <w:r w:rsidRPr="00BB2CDF">
                        <w:rPr>
                          <w:rStyle w:val="captionblack"/>
                          <w:rFonts w:ascii="Open Sans" w:hAnsi="Open Sans" w:cs="Open Sans"/>
                          <w:b w:val="0"/>
                          <w:bCs w:val="0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e</w:t>
                      </w:r>
                      <w:bookmarkEnd w:id="1"/>
                      <w:r w:rsidRPr="00BB2CDF">
                        <w:rPr>
                          <w:rStyle w:val="captionblack"/>
                          <w:rFonts w:ascii="Open Sans" w:hAnsi="Open Sans" w:cs="Open Sans"/>
                          <w:b w:val="0"/>
                          <w:bCs w:val="0"/>
                          <w:color w:val="000000" w:themeColor="text1"/>
                          <w:spacing w:val="4"/>
                          <w:sz w:val="20"/>
                          <w:szCs w:val="20"/>
                        </w:rPr>
                        <w:t>mail.com</w:t>
                      </w:r>
                    </w:p>
                    <w:p w14:paraId="1ADA8594" w14:textId="77777777" w:rsidR="007A6403" w:rsidRPr="00BB2CDF" w:rsidRDefault="007A6403" w:rsidP="00BB2CD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187B3B9" wp14:editId="0B8E7C5A">
                <wp:simplePos x="0" y="0"/>
                <wp:positionH relativeFrom="column">
                  <wp:posOffset>-67733</wp:posOffset>
                </wp:positionH>
                <wp:positionV relativeFrom="paragraph">
                  <wp:posOffset>7435850</wp:posOffset>
                </wp:positionV>
                <wp:extent cx="1543792" cy="318211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318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D9544" w14:textId="468F9334" w:rsidR="007A6403" w:rsidRDefault="007A6403" w:rsidP="007A6403">
                            <w:pPr>
                              <w:pStyle w:val="BasicParagraphA4H"/>
                              <w:rPr>
                                <w:rStyle w:val="captionblack"/>
                                <w:rFonts w:ascii="Open Sans" w:hAnsi="Open Sans" w:cs="Open Sans"/>
                                <w:color w:val="22A1DB"/>
                                <w:spacing w:val="9"/>
                              </w:rPr>
                            </w:pPr>
                          </w:p>
                          <w:p w14:paraId="1BE9F778" w14:textId="77777777" w:rsidR="007A6403" w:rsidRDefault="007A6403" w:rsidP="00BB2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B3B9" id="Text Box 44" o:spid="_x0000_s1029" type="#_x0000_t202" style="position:absolute;margin-left:-5.35pt;margin-top:585.5pt;width:121.55pt;height:25.0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9Z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" filled="f" stroked="f" strokeweight=".5pt">
                <v:textbox>
                  <w:txbxContent>
                    <w:p w14:paraId="169D9544" w14:textId="468F9334" w:rsidR="007A6403" w:rsidRDefault="007A6403" w:rsidP="007A6403">
                      <w:pPr>
                        <w:pStyle w:val="BasicParagraphA4H"/>
                        <w:rPr>
                          <w:rStyle w:val="captionblack"/>
                          <w:rFonts w:ascii="Open Sans" w:hAnsi="Open Sans" w:cs="Open Sans"/>
                          <w:color w:val="22A1DB"/>
                          <w:spacing w:val="9"/>
                        </w:rPr>
                      </w:pPr>
                    </w:p>
                    <w:p w14:paraId="1BE9F778" w14:textId="77777777" w:rsidR="007A6403" w:rsidRDefault="007A6403" w:rsidP="00BB2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7F45208" wp14:editId="431C9EAC">
                <wp:simplePos x="0" y="0"/>
                <wp:positionH relativeFrom="column">
                  <wp:posOffset>7586133</wp:posOffset>
                </wp:positionH>
                <wp:positionV relativeFrom="paragraph">
                  <wp:posOffset>52917</wp:posOffset>
                </wp:positionV>
                <wp:extent cx="1141615" cy="27709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615" cy="27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8DF0" w14:textId="40CE16D8" w:rsidR="007A6403" w:rsidRDefault="007A6403" w:rsidP="007A6403">
                            <w:pPr>
                              <w:pStyle w:val="BasicParagraphA4H"/>
                              <w:rPr>
                                <w:rStyle w:val="captionblack"/>
                                <w:rFonts w:ascii="Open Sans" w:hAnsi="Open Sans" w:cs="Open Sans"/>
                                <w:color w:val="FFFFFF"/>
                                <w:spacing w:val="9"/>
                              </w:rPr>
                            </w:pPr>
                          </w:p>
                          <w:p w14:paraId="11C286C6" w14:textId="77777777" w:rsidR="007A6403" w:rsidRDefault="007A6403" w:rsidP="00364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5208" id="Text Box 46" o:spid="_x0000_s1030" type="#_x0000_t202" style="position:absolute;margin-left:597.35pt;margin-top:4.15pt;width:89.9pt;height:21.8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" filled="f" stroked="f" strokeweight=".5pt">
                <v:textbox>
                  <w:txbxContent>
                    <w:p w14:paraId="4B4E8DF0" w14:textId="40CE16D8" w:rsidR="007A6403" w:rsidRDefault="007A6403" w:rsidP="007A6403">
                      <w:pPr>
                        <w:pStyle w:val="BasicParagraphA4H"/>
                        <w:rPr>
                          <w:rStyle w:val="captionblack"/>
                          <w:rFonts w:ascii="Open Sans" w:hAnsi="Open Sans" w:cs="Open Sans"/>
                          <w:color w:val="FFFFFF"/>
                          <w:spacing w:val="9"/>
                        </w:rPr>
                      </w:pPr>
                    </w:p>
                    <w:p w14:paraId="11C286C6" w14:textId="77777777" w:rsidR="007A6403" w:rsidRDefault="007A6403" w:rsidP="003647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6423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6BB4505" wp14:editId="09D20751">
                <wp:simplePos x="0" y="0"/>
                <wp:positionH relativeFrom="column">
                  <wp:posOffset>7450667</wp:posOffset>
                </wp:positionH>
                <wp:positionV relativeFrom="paragraph">
                  <wp:posOffset>8113183</wp:posOffset>
                </wp:positionV>
                <wp:extent cx="3695700" cy="354481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406BF" w14:textId="3F38B9A3" w:rsidR="007A6403" w:rsidRPr="005F4C92" w:rsidRDefault="005F4C92" w:rsidP="003647E4">
                            <w:pPr>
                              <w:pStyle w:val="BasicParagraphA4H"/>
                              <w:rPr>
                                <w:rStyle w:val="captionblack"/>
                                <w:rFonts w:ascii="Open Sans" w:hAnsi="Open Sans" w:cs="Open Sans"/>
                                <w:color w:val="2E74B5" w:themeColor="accent5" w:themeShade="BF"/>
                                <w:spacing w:val="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4C92">
                              <w:rPr>
                                <w:rStyle w:val="captionblack"/>
                                <w:rFonts w:ascii="Open Sans" w:hAnsi="Open Sans" w:cs="Open Sans"/>
                                <w:color w:val="2E74B5" w:themeColor="accent5" w:themeShade="BF"/>
                                <w:spacing w:val="6"/>
                                <w:sz w:val="32"/>
                                <w:szCs w:val="32"/>
                                <w:u w:val="single"/>
                              </w:rPr>
                              <w:t>G.k.shehani m bandara</w:t>
                            </w:r>
                          </w:p>
                          <w:p w14:paraId="6DF2C220" w14:textId="77777777" w:rsidR="007A6403" w:rsidRPr="005F4C92" w:rsidRDefault="007A6403" w:rsidP="003647E4">
                            <w:pPr>
                              <w:rPr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B4505" id="Text Box 48" o:spid="_x0000_s1031" type="#_x0000_t202" style="position:absolute;margin-left:586.65pt;margin-top:638.85pt;width:291pt;height:27.9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y7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" filled="f" stroked="f" strokeweight=".5pt">
                <v:textbox>
                  <w:txbxContent>
                    <w:p w14:paraId="7CF406BF" w14:textId="3F38B9A3" w:rsidR="007A6403" w:rsidRPr="005F4C92" w:rsidRDefault="005F4C92" w:rsidP="003647E4">
                      <w:pPr>
                        <w:pStyle w:val="BasicParagraphA4H"/>
                        <w:rPr>
                          <w:rStyle w:val="captionblack"/>
                          <w:rFonts w:ascii="Open Sans" w:hAnsi="Open Sans" w:cs="Open Sans"/>
                          <w:color w:val="2E74B5" w:themeColor="accent5" w:themeShade="BF"/>
                          <w:spacing w:val="6"/>
                          <w:sz w:val="32"/>
                          <w:szCs w:val="32"/>
                          <w:u w:val="single"/>
                        </w:rPr>
                      </w:pPr>
                      <w:r w:rsidRPr="005F4C92">
                        <w:rPr>
                          <w:rStyle w:val="captionblack"/>
                          <w:rFonts w:ascii="Open Sans" w:hAnsi="Open Sans" w:cs="Open Sans"/>
                          <w:color w:val="2E74B5" w:themeColor="accent5" w:themeShade="BF"/>
                          <w:spacing w:val="6"/>
                          <w:sz w:val="32"/>
                          <w:szCs w:val="32"/>
                          <w:u w:val="single"/>
                        </w:rPr>
                        <w:t>G.k.shehani m bandara</w:t>
                      </w:r>
                    </w:p>
                    <w:p w14:paraId="6DF2C220" w14:textId="77777777" w:rsidR="007A6403" w:rsidRPr="005F4C92" w:rsidRDefault="007A6403" w:rsidP="003647E4">
                      <w:pPr>
                        <w:rPr>
                          <w:color w:val="2E74B5" w:themeColor="accent5" w:themeShade="B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3C83" w:rsidSect="00753C83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EB"/>
    <w:rsid w:val="00001627"/>
    <w:rsid w:val="00050DE9"/>
    <w:rsid w:val="000F5FA8"/>
    <w:rsid w:val="00131AF6"/>
    <w:rsid w:val="00140AEA"/>
    <w:rsid w:val="00197B2B"/>
    <w:rsid w:val="002475FD"/>
    <w:rsid w:val="00297CB5"/>
    <w:rsid w:val="002F1E8B"/>
    <w:rsid w:val="0030456C"/>
    <w:rsid w:val="0032305D"/>
    <w:rsid w:val="003265F6"/>
    <w:rsid w:val="00354F5A"/>
    <w:rsid w:val="003647E4"/>
    <w:rsid w:val="003932A8"/>
    <w:rsid w:val="00395A4B"/>
    <w:rsid w:val="003B0E2C"/>
    <w:rsid w:val="003B57CF"/>
    <w:rsid w:val="00401B52"/>
    <w:rsid w:val="005158CC"/>
    <w:rsid w:val="00516423"/>
    <w:rsid w:val="005F4C92"/>
    <w:rsid w:val="00753C83"/>
    <w:rsid w:val="007A6403"/>
    <w:rsid w:val="008F20AD"/>
    <w:rsid w:val="00971D9F"/>
    <w:rsid w:val="009E0EEB"/>
    <w:rsid w:val="00A9208E"/>
    <w:rsid w:val="00B32F7D"/>
    <w:rsid w:val="00BB2CDF"/>
    <w:rsid w:val="00C85928"/>
    <w:rsid w:val="00CA0ACF"/>
    <w:rsid w:val="00D16902"/>
    <w:rsid w:val="00DA7514"/>
    <w:rsid w:val="00DD22E4"/>
    <w:rsid w:val="00EC669D"/>
    <w:rsid w:val="00ED60A2"/>
    <w:rsid w:val="00F5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312A"/>
  <w15:chartTrackingRefBased/>
  <w15:docId w15:val="{AE909352-89A7-47C8-8925-DE6A396F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045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A4H">
    <w:name w:val="Basic Paragraph (A4 H)"/>
    <w:basedOn w:val="Normal"/>
    <w:uiPriority w:val="99"/>
    <w:rsid w:val="00BB2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aptionblack">
    <w:name w:val="caption black"/>
    <w:basedOn w:val="DefaultParagraphFont"/>
    <w:uiPriority w:val="99"/>
    <w:rsid w:val="00BB2CDF"/>
    <w:rPr>
      <w:rFonts w:ascii="Source Sans Pro" w:hAnsi="Source Sans Pro" w:cs="Source Sans Pro"/>
      <w:b/>
      <w:bCs/>
      <w:caps/>
      <w:color w:val="404041"/>
      <w:spacing w:val="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C84E-CFBA-490D-BF2A-10C9C34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shehanibanadara@gmail.com</cp:lastModifiedBy>
  <cp:revision>2</cp:revision>
  <cp:lastPrinted>2018-09-24T10:41:00Z</cp:lastPrinted>
  <dcterms:created xsi:type="dcterms:W3CDTF">2018-11-03T16:49:00Z</dcterms:created>
  <dcterms:modified xsi:type="dcterms:W3CDTF">2018-11-03T16:49:00Z</dcterms:modified>
</cp:coreProperties>
</file>